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386" w:type="dxa"/>
        <w:tblInd w:w="3256" w:type="dxa"/>
        <w:tblLook w:val="04A0" w:firstRow="1" w:lastRow="0" w:firstColumn="1" w:lastColumn="0" w:noHBand="0" w:noVBand="1"/>
      </w:tblPr>
      <w:tblGrid>
        <w:gridCol w:w="992"/>
        <w:gridCol w:w="2410"/>
        <w:gridCol w:w="1984"/>
      </w:tblGrid>
      <w:tr w:rsidR="00D90636" w:rsidRPr="00D90636" w14:paraId="57AB49F2" w14:textId="77777777" w:rsidTr="00416746">
        <w:trPr>
          <w:trHeight w:val="132"/>
        </w:trPr>
        <w:tc>
          <w:tcPr>
            <w:tcW w:w="992" w:type="dxa"/>
          </w:tcPr>
          <w:p w14:paraId="72E09E1E" w14:textId="12B0AE26" w:rsidR="00D90636" w:rsidRPr="00E36C96" w:rsidRDefault="00D90636" w:rsidP="008A24C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36C96">
              <w:rPr>
                <w:b/>
                <w:bCs/>
                <w:sz w:val="18"/>
                <w:szCs w:val="18"/>
              </w:rPr>
              <w:t>FVLF No.</w:t>
            </w:r>
          </w:p>
        </w:tc>
        <w:tc>
          <w:tcPr>
            <w:tcW w:w="2410" w:type="dxa"/>
          </w:tcPr>
          <w:p w14:paraId="2E1EDCEF" w14:textId="2FA15D99" w:rsidR="00D90636" w:rsidRPr="00E36C96" w:rsidRDefault="00416746" w:rsidP="008A24C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16746">
              <w:rPr>
                <w:b/>
                <w:bCs/>
                <w:color w:val="BFBFBF" w:themeColor="background1" w:themeShade="BF"/>
                <w:sz w:val="18"/>
                <w:szCs w:val="18"/>
              </w:rPr>
              <w:t xml:space="preserve">Diligencia </w:t>
            </w:r>
            <w:r>
              <w:rPr>
                <w:b/>
                <w:bCs/>
                <w:color w:val="BFBFBF" w:themeColor="background1" w:themeShade="BF"/>
                <w:sz w:val="18"/>
                <w:szCs w:val="18"/>
              </w:rPr>
              <w:t>S</w:t>
            </w:r>
            <w:r w:rsidRPr="00416746">
              <w:rPr>
                <w:b/>
                <w:bCs/>
                <w:color w:val="BFBFBF" w:themeColor="background1" w:themeShade="BF"/>
                <w:sz w:val="18"/>
                <w:szCs w:val="18"/>
              </w:rPr>
              <w:t xml:space="preserve">ecretaria de </w:t>
            </w:r>
            <w:r>
              <w:rPr>
                <w:b/>
                <w:bCs/>
                <w:color w:val="BFBFBF" w:themeColor="background1" w:themeShade="BF"/>
                <w:sz w:val="18"/>
                <w:szCs w:val="18"/>
              </w:rPr>
              <w:t>E</w:t>
            </w:r>
            <w:r w:rsidRPr="00416746">
              <w:rPr>
                <w:b/>
                <w:bCs/>
                <w:color w:val="BFBFBF" w:themeColor="background1" w:themeShade="BF"/>
                <w:sz w:val="18"/>
                <w:szCs w:val="18"/>
              </w:rPr>
              <w:t xml:space="preserve">ducación </w:t>
            </w:r>
          </w:p>
        </w:tc>
        <w:tc>
          <w:tcPr>
            <w:tcW w:w="1984" w:type="dxa"/>
          </w:tcPr>
          <w:p w14:paraId="710E965C" w14:textId="0C1B4197" w:rsidR="00D90636" w:rsidRPr="00E36C96" w:rsidRDefault="00D90636" w:rsidP="00D9063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E36C96">
              <w:rPr>
                <w:b/>
                <w:bCs/>
                <w:sz w:val="18"/>
                <w:szCs w:val="18"/>
              </w:rPr>
              <w:t>Fecha: 1</w:t>
            </w:r>
            <w:r w:rsidR="006E7D28">
              <w:rPr>
                <w:b/>
                <w:bCs/>
                <w:sz w:val="18"/>
                <w:szCs w:val="18"/>
              </w:rPr>
              <w:t>9</w:t>
            </w:r>
            <w:r w:rsidRPr="00E36C96">
              <w:rPr>
                <w:b/>
                <w:bCs/>
                <w:sz w:val="18"/>
                <w:szCs w:val="18"/>
              </w:rPr>
              <w:t xml:space="preserve"> de mayo de 202</w:t>
            </w:r>
            <w:r w:rsidR="006E7D28">
              <w:rPr>
                <w:b/>
                <w:bCs/>
                <w:sz w:val="18"/>
                <w:szCs w:val="18"/>
              </w:rPr>
              <w:t>6</w:t>
            </w:r>
          </w:p>
        </w:tc>
      </w:tr>
    </w:tbl>
    <w:p w14:paraId="5510B020" w14:textId="77777777" w:rsidR="008A24C6" w:rsidRDefault="008A24C6" w:rsidP="008A24C6">
      <w:pPr>
        <w:spacing w:after="0" w:line="240" w:lineRule="auto"/>
        <w:jc w:val="center"/>
        <w:rPr>
          <w:b/>
          <w:bCs/>
        </w:rPr>
      </w:pPr>
    </w:p>
    <w:p w14:paraId="6C51EC2F" w14:textId="4CE05459" w:rsidR="008A24C6" w:rsidRPr="008A24C6" w:rsidRDefault="008A24C6" w:rsidP="008A24C6">
      <w:pPr>
        <w:spacing w:after="0" w:line="240" w:lineRule="auto"/>
        <w:jc w:val="center"/>
        <w:rPr>
          <w:b/>
          <w:bCs/>
        </w:rPr>
      </w:pPr>
      <w:r w:rsidRPr="008A24C6">
        <w:rPr>
          <w:b/>
          <w:bCs/>
        </w:rPr>
        <w:t>FORMATO DE VIABILIDAD PARA LIQUIDACIÓN FINANCIERA</w:t>
      </w:r>
    </w:p>
    <w:p w14:paraId="62971768" w14:textId="5B086685" w:rsidR="008A24C6" w:rsidRDefault="008A24C6" w:rsidP="008A24C6">
      <w:pPr>
        <w:spacing w:after="0" w:line="240" w:lineRule="auto"/>
        <w:jc w:val="center"/>
      </w:pPr>
      <w:r>
        <w:t>Aplicación Acuerdo 029 de agosto de 2018</w:t>
      </w:r>
    </w:p>
    <w:p w14:paraId="5969E2D2" w14:textId="77777777" w:rsidR="008A24C6" w:rsidRDefault="008A24C6" w:rsidP="008A24C6">
      <w:pPr>
        <w:spacing w:after="0" w:line="240" w:lineRule="auto"/>
      </w:pPr>
    </w:p>
    <w:p w14:paraId="4E2F7DA9" w14:textId="77777777" w:rsidR="008A24C6" w:rsidRDefault="008A24C6" w:rsidP="008A24C6">
      <w:pPr>
        <w:spacing w:after="0" w:line="240" w:lineRule="auto"/>
      </w:pPr>
    </w:p>
    <w:p w14:paraId="0EF4A167" w14:textId="77777777" w:rsidR="008A24C6" w:rsidRDefault="008A24C6" w:rsidP="008A24C6">
      <w:pPr>
        <w:spacing w:after="0" w:line="240" w:lineRule="auto"/>
      </w:pPr>
      <w:r w:rsidRPr="00D66D42">
        <w:rPr>
          <w:b/>
          <w:bCs/>
        </w:rPr>
        <w:t>NOMBRE DEL ESTABLECIMIENTO EDUCATIVO</w:t>
      </w:r>
      <w:r>
        <w:t>: __________________________________</w:t>
      </w:r>
    </w:p>
    <w:p w14:paraId="59E09A33" w14:textId="77777777" w:rsidR="008A24C6" w:rsidRDefault="008A24C6" w:rsidP="008A24C6">
      <w:pPr>
        <w:spacing w:after="0" w:line="240" w:lineRule="auto"/>
      </w:pPr>
    </w:p>
    <w:p w14:paraId="18886FB2" w14:textId="77777777" w:rsidR="008A24C6" w:rsidRDefault="008A24C6" w:rsidP="008A24C6">
      <w:pPr>
        <w:spacing w:after="0" w:line="240" w:lineRule="auto"/>
      </w:pPr>
      <w:r>
        <w:t>_____________________________________________________________________________</w:t>
      </w:r>
    </w:p>
    <w:p w14:paraId="4531B8FC" w14:textId="77777777" w:rsidR="008A24C6" w:rsidRDefault="008A24C6" w:rsidP="008A24C6">
      <w:pPr>
        <w:spacing w:after="0" w:line="240" w:lineRule="auto"/>
      </w:pPr>
    </w:p>
    <w:p w14:paraId="1F9273AA" w14:textId="192FBEC0" w:rsidR="008A24C6" w:rsidRDefault="008A24C6" w:rsidP="008A24C6">
      <w:pPr>
        <w:spacing w:after="0" w:line="240" w:lineRule="auto"/>
      </w:pPr>
      <w:r w:rsidRPr="00D66D42">
        <w:rPr>
          <w:b/>
          <w:bCs/>
        </w:rPr>
        <w:t>DIRECCI</w:t>
      </w:r>
      <w:r w:rsidR="00F70997" w:rsidRPr="00D66D42">
        <w:rPr>
          <w:b/>
          <w:bCs/>
        </w:rPr>
        <w:t>Ó</w:t>
      </w:r>
      <w:r w:rsidRPr="00D66D42">
        <w:rPr>
          <w:b/>
          <w:bCs/>
        </w:rPr>
        <w:t>N DEL ESTABLECIMIENTO EDUCATIVO</w:t>
      </w:r>
      <w:r>
        <w:t>: _______________________________</w:t>
      </w:r>
    </w:p>
    <w:p w14:paraId="506C0B9C" w14:textId="77777777" w:rsidR="008A24C6" w:rsidRDefault="008A24C6" w:rsidP="008A24C6">
      <w:pPr>
        <w:spacing w:after="0" w:line="240" w:lineRule="auto"/>
      </w:pPr>
    </w:p>
    <w:p w14:paraId="5C064B1E" w14:textId="77777777" w:rsidR="008A24C6" w:rsidRDefault="008A24C6" w:rsidP="008A24C6">
      <w:pPr>
        <w:spacing w:after="0" w:line="240" w:lineRule="auto"/>
      </w:pPr>
      <w:r>
        <w:t>_____________________________________________________________________________</w:t>
      </w:r>
    </w:p>
    <w:p w14:paraId="787CA9DE" w14:textId="77777777" w:rsidR="008A24C6" w:rsidRDefault="008A24C6" w:rsidP="008A24C6">
      <w:pPr>
        <w:spacing w:after="0" w:line="240" w:lineRule="auto"/>
      </w:pPr>
    </w:p>
    <w:p w14:paraId="618DA009" w14:textId="77777777" w:rsidR="008A24C6" w:rsidRDefault="008A24C6" w:rsidP="008A24C6">
      <w:pPr>
        <w:spacing w:after="0" w:line="240" w:lineRule="auto"/>
      </w:pPr>
      <w:r w:rsidRPr="00D66D42">
        <w:rPr>
          <w:b/>
          <w:bCs/>
        </w:rPr>
        <w:t>Registro Cámara de Comercio</w:t>
      </w:r>
      <w:r>
        <w:t xml:space="preserve"> ______________________________________________</w:t>
      </w:r>
    </w:p>
    <w:p w14:paraId="114152D0" w14:textId="77777777" w:rsidR="008A24C6" w:rsidRDefault="008A24C6" w:rsidP="008A24C6">
      <w:pPr>
        <w:spacing w:after="0" w:line="240" w:lineRule="auto"/>
      </w:pPr>
    </w:p>
    <w:p w14:paraId="1212AB5D" w14:textId="77777777" w:rsidR="008A24C6" w:rsidRDefault="008A24C6" w:rsidP="008A24C6">
      <w:pPr>
        <w:spacing w:after="0" w:line="240" w:lineRule="auto"/>
      </w:pPr>
      <w:r w:rsidRPr="007B025F">
        <w:rPr>
          <w:b/>
        </w:rPr>
        <w:t>RUT</w:t>
      </w:r>
      <w:r>
        <w:t xml:space="preserve"> _________________________________________________________________________</w:t>
      </w:r>
    </w:p>
    <w:p w14:paraId="7144D24B" w14:textId="77777777" w:rsidR="008A24C6" w:rsidRDefault="008A24C6" w:rsidP="008A24C6">
      <w:pPr>
        <w:spacing w:after="0" w:line="240" w:lineRule="auto"/>
      </w:pPr>
    </w:p>
    <w:p w14:paraId="78447A55" w14:textId="203B1833" w:rsidR="008A24C6" w:rsidRDefault="008A24C6" w:rsidP="008A24C6">
      <w:pPr>
        <w:spacing w:after="0" w:line="240" w:lineRule="auto"/>
      </w:pPr>
      <w:r w:rsidRPr="008A24C6">
        <w:rPr>
          <w:b/>
          <w:bCs/>
        </w:rPr>
        <w:t>Nombre del director</w:t>
      </w:r>
      <w:r w:rsidR="004F0558">
        <w:rPr>
          <w:b/>
          <w:bCs/>
        </w:rPr>
        <w:t>(a)</w:t>
      </w:r>
      <w:r>
        <w:t>: _________________________________________________________</w:t>
      </w:r>
    </w:p>
    <w:p w14:paraId="76160F14" w14:textId="77777777" w:rsidR="008A24C6" w:rsidRDefault="008A24C6" w:rsidP="008A24C6">
      <w:pPr>
        <w:spacing w:after="0" w:line="240" w:lineRule="auto"/>
      </w:pPr>
    </w:p>
    <w:p w14:paraId="474D6A60" w14:textId="77777777" w:rsidR="008A24C6" w:rsidRPr="008F6ABB" w:rsidRDefault="008A24C6" w:rsidP="008A24C6">
      <w:pPr>
        <w:spacing w:after="0" w:line="240" w:lineRule="auto"/>
        <w:rPr>
          <w:b/>
          <w:bCs/>
        </w:rPr>
      </w:pPr>
      <w:r w:rsidRPr="008F6ABB">
        <w:rPr>
          <w:b/>
          <w:bCs/>
        </w:rPr>
        <w:t>Cédula de Ciudadanía: ______________________________________________________</w:t>
      </w:r>
    </w:p>
    <w:p w14:paraId="7FF6C54E" w14:textId="77777777" w:rsidR="008A24C6" w:rsidRPr="008F6ABB" w:rsidRDefault="008A24C6" w:rsidP="008A24C6">
      <w:pPr>
        <w:spacing w:after="0" w:line="240" w:lineRule="auto"/>
        <w:rPr>
          <w:b/>
          <w:bCs/>
        </w:rPr>
      </w:pPr>
    </w:p>
    <w:p w14:paraId="38FC38C6" w14:textId="77777777" w:rsidR="008A24C6" w:rsidRDefault="008A24C6" w:rsidP="008A24C6">
      <w:pPr>
        <w:spacing w:after="0" w:line="240" w:lineRule="auto"/>
      </w:pPr>
      <w:r w:rsidRPr="008F6ABB">
        <w:rPr>
          <w:b/>
          <w:bCs/>
        </w:rPr>
        <w:t>Dirección/celular</w:t>
      </w:r>
      <w:r>
        <w:t>: ____________________________________________________________</w:t>
      </w:r>
    </w:p>
    <w:p w14:paraId="3F1ACC16" w14:textId="77777777" w:rsidR="008A24C6" w:rsidRDefault="008A24C6" w:rsidP="008A24C6">
      <w:pPr>
        <w:spacing w:after="0" w:line="240" w:lineRule="auto"/>
      </w:pPr>
    </w:p>
    <w:p w14:paraId="02143EC3" w14:textId="77777777" w:rsidR="008A24C6" w:rsidRDefault="008A24C6" w:rsidP="008A24C6">
      <w:pPr>
        <w:spacing w:after="0" w:line="240" w:lineRule="auto"/>
      </w:pPr>
      <w:r>
        <w:t>______________________________________________________________________________</w:t>
      </w:r>
    </w:p>
    <w:p w14:paraId="5DB87F5A" w14:textId="77777777" w:rsidR="008A24C6" w:rsidRDefault="008A24C6" w:rsidP="008A24C6">
      <w:pPr>
        <w:spacing w:after="0" w:line="240" w:lineRule="auto"/>
      </w:pPr>
    </w:p>
    <w:p w14:paraId="09FA889A" w14:textId="77777777" w:rsidR="008A24C6" w:rsidRDefault="008A24C6" w:rsidP="008A24C6">
      <w:pPr>
        <w:spacing w:after="0" w:line="240" w:lineRule="auto"/>
      </w:pPr>
      <w:r w:rsidRPr="008F6ABB">
        <w:rPr>
          <w:b/>
          <w:bCs/>
        </w:rPr>
        <w:t>Correo Electrónico</w:t>
      </w:r>
      <w:r>
        <w:t>: ___________________________________________________________</w:t>
      </w:r>
    </w:p>
    <w:p w14:paraId="6B572B73" w14:textId="77777777" w:rsidR="008A24C6" w:rsidRDefault="008A24C6" w:rsidP="008A24C6">
      <w:pPr>
        <w:spacing w:after="0" w:line="240" w:lineRule="auto"/>
      </w:pPr>
    </w:p>
    <w:p w14:paraId="0A2ABAC4" w14:textId="77777777" w:rsidR="008A24C6" w:rsidRDefault="008A24C6" w:rsidP="008A24C6">
      <w:pPr>
        <w:spacing w:after="0" w:line="240" w:lineRule="auto"/>
      </w:pPr>
      <w:r w:rsidRPr="00F70997">
        <w:rPr>
          <w:b/>
          <w:bCs/>
        </w:rPr>
        <w:t>Nombre del representante legal:</w:t>
      </w:r>
      <w:r>
        <w:t xml:space="preserve"> ______________________________________________</w:t>
      </w:r>
    </w:p>
    <w:p w14:paraId="244B988B" w14:textId="77777777" w:rsidR="008A24C6" w:rsidRDefault="008A24C6" w:rsidP="008A24C6">
      <w:pPr>
        <w:spacing w:after="0" w:line="240" w:lineRule="auto"/>
      </w:pPr>
    </w:p>
    <w:p w14:paraId="0327CDD6" w14:textId="77777777" w:rsidR="008A24C6" w:rsidRPr="008F6ABB" w:rsidRDefault="008A24C6" w:rsidP="008A24C6">
      <w:pPr>
        <w:spacing w:after="0" w:line="240" w:lineRule="auto"/>
        <w:rPr>
          <w:b/>
          <w:bCs/>
        </w:rPr>
      </w:pPr>
      <w:r w:rsidRPr="008F6ABB">
        <w:rPr>
          <w:b/>
          <w:bCs/>
        </w:rPr>
        <w:t>Cédula de Ciudadanía: ______________________________________________________</w:t>
      </w:r>
    </w:p>
    <w:p w14:paraId="29104D35" w14:textId="77777777" w:rsidR="008A24C6" w:rsidRPr="008F6ABB" w:rsidRDefault="008A24C6" w:rsidP="008A24C6">
      <w:pPr>
        <w:spacing w:after="0" w:line="240" w:lineRule="auto"/>
        <w:rPr>
          <w:b/>
          <w:bCs/>
        </w:rPr>
      </w:pPr>
    </w:p>
    <w:p w14:paraId="716EA226" w14:textId="77777777" w:rsidR="008A24C6" w:rsidRPr="008F6ABB" w:rsidRDefault="008A24C6" w:rsidP="008A24C6">
      <w:pPr>
        <w:spacing w:after="0" w:line="240" w:lineRule="auto"/>
        <w:rPr>
          <w:b/>
          <w:bCs/>
        </w:rPr>
      </w:pPr>
      <w:r w:rsidRPr="008F6ABB">
        <w:rPr>
          <w:b/>
          <w:bCs/>
        </w:rPr>
        <w:t>NIT: __________________________________________________________________________</w:t>
      </w:r>
    </w:p>
    <w:p w14:paraId="3C4F8FFB" w14:textId="77777777" w:rsidR="008A24C6" w:rsidRPr="008F6ABB" w:rsidRDefault="008A24C6" w:rsidP="008A24C6">
      <w:pPr>
        <w:spacing w:after="0" w:line="240" w:lineRule="auto"/>
        <w:rPr>
          <w:b/>
          <w:bCs/>
        </w:rPr>
      </w:pPr>
    </w:p>
    <w:p w14:paraId="5353538B" w14:textId="77777777" w:rsidR="008A24C6" w:rsidRPr="008F6ABB" w:rsidRDefault="008A24C6" w:rsidP="008A24C6">
      <w:pPr>
        <w:spacing w:after="0" w:line="240" w:lineRule="auto"/>
        <w:rPr>
          <w:b/>
          <w:bCs/>
        </w:rPr>
      </w:pPr>
      <w:r w:rsidRPr="008F6ABB">
        <w:rPr>
          <w:b/>
          <w:bCs/>
        </w:rPr>
        <w:t>Dirección/celular: ____________________________________________________________</w:t>
      </w:r>
    </w:p>
    <w:p w14:paraId="3EB8E0A6" w14:textId="77777777" w:rsidR="008A24C6" w:rsidRPr="008F6ABB" w:rsidRDefault="008A24C6" w:rsidP="008A24C6">
      <w:pPr>
        <w:spacing w:after="0" w:line="240" w:lineRule="auto"/>
        <w:rPr>
          <w:b/>
          <w:bCs/>
        </w:rPr>
      </w:pPr>
    </w:p>
    <w:p w14:paraId="558F2263" w14:textId="77777777" w:rsidR="008A24C6" w:rsidRPr="008F6ABB" w:rsidRDefault="008A24C6" w:rsidP="008A24C6">
      <w:pPr>
        <w:spacing w:after="0" w:line="240" w:lineRule="auto"/>
        <w:rPr>
          <w:b/>
          <w:bCs/>
        </w:rPr>
      </w:pPr>
      <w:r w:rsidRPr="008F6ABB">
        <w:rPr>
          <w:b/>
          <w:bCs/>
        </w:rPr>
        <w:t>______________________________________________________________________________</w:t>
      </w:r>
    </w:p>
    <w:p w14:paraId="6F2700E3" w14:textId="77777777" w:rsidR="008A24C6" w:rsidRPr="008F6ABB" w:rsidRDefault="008A24C6" w:rsidP="008A24C6">
      <w:pPr>
        <w:spacing w:after="0" w:line="240" w:lineRule="auto"/>
        <w:rPr>
          <w:b/>
          <w:bCs/>
        </w:rPr>
      </w:pPr>
    </w:p>
    <w:p w14:paraId="4659E4E6" w14:textId="77777777" w:rsidR="008A24C6" w:rsidRDefault="008A24C6" w:rsidP="008A24C6">
      <w:pPr>
        <w:spacing w:after="0" w:line="240" w:lineRule="auto"/>
      </w:pPr>
      <w:r w:rsidRPr="008F6ABB">
        <w:rPr>
          <w:b/>
          <w:bCs/>
        </w:rPr>
        <w:t>Correo Electrónico</w:t>
      </w:r>
      <w:r>
        <w:t>: ___________________________________________________________</w:t>
      </w:r>
    </w:p>
    <w:p w14:paraId="01AF1CB5" w14:textId="77777777" w:rsidR="008A24C6" w:rsidRDefault="008A24C6" w:rsidP="008A24C6">
      <w:pPr>
        <w:spacing w:after="0" w:line="240" w:lineRule="auto"/>
      </w:pPr>
    </w:p>
    <w:p w14:paraId="520E5AA6" w14:textId="77777777" w:rsidR="008A24C6" w:rsidRDefault="008A24C6" w:rsidP="008A24C6">
      <w:pPr>
        <w:spacing w:after="0" w:line="240" w:lineRule="auto"/>
      </w:pPr>
    </w:p>
    <w:p w14:paraId="3CE5DB71" w14:textId="77777777" w:rsidR="008A24C6" w:rsidRDefault="008A24C6" w:rsidP="008A24C6">
      <w:pPr>
        <w:spacing w:after="0" w:line="240" w:lineRule="auto"/>
      </w:pPr>
      <w:r>
        <w:lastRenderedPageBreak/>
        <w:tab/>
      </w:r>
    </w:p>
    <w:p w14:paraId="2C772515" w14:textId="77777777" w:rsidR="008A24C6" w:rsidRDefault="008A24C6" w:rsidP="008A24C6">
      <w:pPr>
        <w:spacing w:after="0" w:line="240" w:lineRule="auto"/>
      </w:pPr>
      <w:r w:rsidRPr="008A24C6">
        <w:rPr>
          <w:b/>
          <w:bCs/>
        </w:rPr>
        <w:t>Nombre del propietario</w:t>
      </w:r>
      <w:r>
        <w:t>: _______________________________________________________</w:t>
      </w:r>
    </w:p>
    <w:p w14:paraId="71D64EE6" w14:textId="77777777" w:rsidR="008A24C6" w:rsidRDefault="008A24C6" w:rsidP="008A24C6">
      <w:pPr>
        <w:spacing w:after="0" w:line="240" w:lineRule="auto"/>
      </w:pPr>
    </w:p>
    <w:p w14:paraId="459DB734" w14:textId="77777777" w:rsidR="008A24C6" w:rsidRDefault="008A24C6" w:rsidP="008A24C6">
      <w:pPr>
        <w:spacing w:after="0" w:line="240" w:lineRule="auto"/>
      </w:pPr>
      <w:r w:rsidRPr="008F6ABB">
        <w:rPr>
          <w:b/>
          <w:bCs/>
        </w:rPr>
        <w:t>Cédula de Ciudadanía</w:t>
      </w:r>
      <w:r>
        <w:t>: ______________________________________________________</w:t>
      </w:r>
    </w:p>
    <w:p w14:paraId="4E8A243A" w14:textId="77777777" w:rsidR="008A24C6" w:rsidRDefault="008A24C6" w:rsidP="008A24C6">
      <w:pPr>
        <w:spacing w:after="0" w:line="240" w:lineRule="auto"/>
      </w:pPr>
    </w:p>
    <w:p w14:paraId="249C92D9" w14:textId="77777777" w:rsidR="008A24C6" w:rsidRDefault="008A24C6" w:rsidP="008A24C6">
      <w:pPr>
        <w:spacing w:after="0" w:line="240" w:lineRule="auto"/>
      </w:pPr>
      <w:r w:rsidRPr="008F6ABB">
        <w:rPr>
          <w:b/>
          <w:bCs/>
        </w:rPr>
        <w:t>Dirección/celular:</w:t>
      </w:r>
      <w:r>
        <w:t xml:space="preserve"> _____________________________________________________________</w:t>
      </w:r>
    </w:p>
    <w:p w14:paraId="25BA5724" w14:textId="77777777" w:rsidR="008A24C6" w:rsidRDefault="008A24C6" w:rsidP="008A24C6">
      <w:pPr>
        <w:spacing w:after="0" w:line="240" w:lineRule="auto"/>
      </w:pPr>
    </w:p>
    <w:p w14:paraId="78ADBE6A" w14:textId="77777777" w:rsidR="008A24C6" w:rsidRDefault="008A24C6" w:rsidP="008A24C6">
      <w:pPr>
        <w:spacing w:after="0" w:line="240" w:lineRule="auto"/>
      </w:pPr>
      <w:r>
        <w:t>_______________________________________________________________________________</w:t>
      </w:r>
    </w:p>
    <w:p w14:paraId="3C6EED82" w14:textId="77777777" w:rsidR="008A24C6" w:rsidRDefault="008A24C6" w:rsidP="008A24C6">
      <w:pPr>
        <w:spacing w:after="0" w:line="240" w:lineRule="auto"/>
      </w:pPr>
    </w:p>
    <w:p w14:paraId="069A5797" w14:textId="77777777" w:rsidR="008A24C6" w:rsidRDefault="008A24C6" w:rsidP="008A24C6">
      <w:pPr>
        <w:spacing w:after="0" w:line="240" w:lineRule="auto"/>
      </w:pPr>
      <w:r w:rsidRPr="008F6ABB">
        <w:rPr>
          <w:b/>
          <w:bCs/>
        </w:rPr>
        <w:t>Correo Electrónico</w:t>
      </w:r>
      <w:r>
        <w:t>: ___________________________________________________________</w:t>
      </w:r>
    </w:p>
    <w:p w14:paraId="6A1EFAA5" w14:textId="77777777" w:rsidR="008A24C6" w:rsidRDefault="008A24C6" w:rsidP="008A24C6">
      <w:pPr>
        <w:spacing w:after="0" w:line="240" w:lineRule="auto"/>
      </w:pPr>
    </w:p>
    <w:p w14:paraId="41826E06" w14:textId="77777777" w:rsidR="008A24C6" w:rsidRDefault="008A24C6" w:rsidP="008A24C6">
      <w:pPr>
        <w:spacing w:after="0" w:line="240" w:lineRule="auto"/>
      </w:pPr>
    </w:p>
    <w:p w14:paraId="43C3AD1A" w14:textId="77777777" w:rsidR="008A24C6" w:rsidRDefault="008A24C6" w:rsidP="008A24C6">
      <w:pPr>
        <w:spacing w:after="0" w:line="240" w:lineRule="auto"/>
        <w:rPr>
          <w:b/>
          <w:bCs/>
        </w:rPr>
      </w:pPr>
      <w:r w:rsidRPr="008A24C6">
        <w:rPr>
          <w:b/>
          <w:bCs/>
        </w:rPr>
        <w:t>Instrucciones:</w:t>
      </w:r>
    </w:p>
    <w:p w14:paraId="4475FFEE" w14:textId="77777777" w:rsidR="00F70997" w:rsidRPr="008A24C6" w:rsidRDefault="00F70997" w:rsidP="008A24C6">
      <w:pPr>
        <w:spacing w:after="0" w:line="240" w:lineRule="auto"/>
        <w:rPr>
          <w:b/>
          <w:bCs/>
        </w:rPr>
      </w:pPr>
    </w:p>
    <w:p w14:paraId="44D49EE1" w14:textId="5908100C" w:rsidR="008A24C6" w:rsidRDefault="008A24C6" w:rsidP="00F70997">
      <w:pPr>
        <w:spacing w:after="0" w:line="276" w:lineRule="auto"/>
      </w:pPr>
      <w:r>
        <w:t xml:space="preserve">Diligencie la información que se presenta a continuación, de acuerdo con el trámite administrativo que necesita, seleccionando las alternativas correspondientes con una </w:t>
      </w:r>
      <w:r w:rsidRPr="008A24C6">
        <w:rPr>
          <w:b/>
          <w:bCs/>
        </w:rPr>
        <w:t>X</w:t>
      </w:r>
      <w:r>
        <w:t>, ò complementando lo solicitado, según el caso.</w:t>
      </w:r>
    </w:p>
    <w:p w14:paraId="2BDFEED0" w14:textId="77777777" w:rsidR="008A24C6" w:rsidRDefault="008A24C6" w:rsidP="008A24C6">
      <w:pPr>
        <w:spacing w:after="0" w:line="240" w:lineRule="auto"/>
      </w:pPr>
    </w:p>
    <w:p w14:paraId="48D96992" w14:textId="77777777" w:rsidR="008A24C6" w:rsidRDefault="008A24C6" w:rsidP="008A24C6">
      <w:pPr>
        <w:spacing w:after="0" w:line="240" w:lineRule="auto"/>
      </w:pPr>
      <w:r w:rsidRPr="008A24C6">
        <w:rPr>
          <w:b/>
          <w:bCs/>
        </w:rPr>
        <w:t>Trámite solicitado</w:t>
      </w:r>
      <w:r>
        <w:t>:</w:t>
      </w:r>
    </w:p>
    <w:p w14:paraId="57B3CEDE" w14:textId="77777777" w:rsidR="008A24C6" w:rsidRDefault="008A24C6" w:rsidP="008A24C6">
      <w:pPr>
        <w:spacing w:after="0" w:line="240" w:lineRule="auto"/>
      </w:pPr>
    </w:p>
    <w:p w14:paraId="281409C5" w14:textId="77777777" w:rsidR="008A24C6" w:rsidRDefault="008A24C6" w:rsidP="008A24C6">
      <w:pPr>
        <w:spacing w:after="0" w:line="240" w:lineRule="auto"/>
      </w:pPr>
      <w:r>
        <w:t>•</w:t>
      </w:r>
      <w:r>
        <w:tab/>
        <w:t>_____ Licencia de Funcionamiento para Educación formal – No Oficial Regular.</w:t>
      </w:r>
    </w:p>
    <w:p w14:paraId="23C78C5B" w14:textId="77777777" w:rsidR="008A24C6" w:rsidRDefault="008A24C6" w:rsidP="008A24C6">
      <w:pPr>
        <w:spacing w:after="0" w:line="240" w:lineRule="auto"/>
      </w:pPr>
    </w:p>
    <w:p w14:paraId="408C208B" w14:textId="77777777" w:rsidR="008A24C6" w:rsidRDefault="008A24C6" w:rsidP="008A24C6">
      <w:pPr>
        <w:spacing w:after="0" w:line="240" w:lineRule="auto"/>
      </w:pPr>
      <w:r>
        <w:t>•</w:t>
      </w:r>
      <w:r>
        <w:tab/>
        <w:t>_____ Ampliación del Servicio Educación Formal – No Oficial</w:t>
      </w:r>
    </w:p>
    <w:p w14:paraId="5AC95228" w14:textId="77777777" w:rsidR="008A24C6" w:rsidRDefault="008A24C6" w:rsidP="008A24C6">
      <w:pPr>
        <w:spacing w:after="0" w:line="240" w:lineRule="auto"/>
      </w:pPr>
    </w:p>
    <w:p w14:paraId="2264ED9F" w14:textId="31043D92" w:rsidR="008A24C6" w:rsidRDefault="008A24C6" w:rsidP="008A24C6">
      <w:pPr>
        <w:spacing w:after="0" w:line="240" w:lineRule="auto"/>
      </w:pPr>
      <w:r>
        <w:t>•</w:t>
      </w:r>
      <w:r>
        <w:tab/>
        <w:t xml:space="preserve">_____ Licencia de Funcionamiento para EE de </w:t>
      </w:r>
      <w:r w:rsidR="00416746">
        <w:t>E</w:t>
      </w:r>
      <w:r>
        <w:t>TDH/Registro de programa (s)</w:t>
      </w:r>
    </w:p>
    <w:p w14:paraId="14FCC4BB" w14:textId="77777777" w:rsidR="008A24C6" w:rsidRDefault="008A24C6" w:rsidP="008A24C6">
      <w:pPr>
        <w:spacing w:after="0" w:line="240" w:lineRule="auto"/>
      </w:pPr>
    </w:p>
    <w:p w14:paraId="4013F6DA" w14:textId="77777777" w:rsidR="008A24C6" w:rsidRDefault="008A24C6" w:rsidP="008A24C6">
      <w:pPr>
        <w:spacing w:after="0" w:line="240" w:lineRule="auto"/>
      </w:pPr>
      <w:r>
        <w:t>•</w:t>
      </w:r>
      <w:r>
        <w:tab/>
        <w:t>_____ Registro Programas de Trabajo y Desarrollo Humano.</w:t>
      </w:r>
    </w:p>
    <w:p w14:paraId="58F1D685" w14:textId="77777777" w:rsidR="008A24C6" w:rsidRDefault="008A24C6" w:rsidP="008A24C6">
      <w:pPr>
        <w:spacing w:after="0" w:line="240" w:lineRule="auto"/>
      </w:pPr>
    </w:p>
    <w:p w14:paraId="50BF978A" w14:textId="77777777" w:rsidR="008A24C6" w:rsidRDefault="008A24C6" w:rsidP="008A24C6">
      <w:pPr>
        <w:spacing w:after="0" w:line="240" w:lineRule="auto"/>
      </w:pPr>
      <w:r>
        <w:t>•</w:t>
      </w:r>
      <w:r>
        <w:tab/>
        <w:t>_____ Renovación registro Programas de Trabajo y Desarrollo Humano</w:t>
      </w:r>
    </w:p>
    <w:p w14:paraId="61256033" w14:textId="77777777" w:rsidR="008A24C6" w:rsidRDefault="008A24C6" w:rsidP="008A24C6">
      <w:pPr>
        <w:spacing w:after="0" w:line="240" w:lineRule="auto"/>
      </w:pPr>
    </w:p>
    <w:p w14:paraId="71E860E9" w14:textId="77777777" w:rsidR="008A24C6" w:rsidRDefault="008A24C6" w:rsidP="008A24C6">
      <w:pPr>
        <w:spacing w:after="0" w:line="240" w:lineRule="auto"/>
      </w:pPr>
      <w:r>
        <w:t>•</w:t>
      </w:r>
      <w:r>
        <w:tab/>
        <w:t>_____ Licencia de Funcionamiento para Centros de Enseñanza Automovilística</w:t>
      </w:r>
    </w:p>
    <w:p w14:paraId="7ADAC96C" w14:textId="77777777" w:rsidR="008A24C6" w:rsidRDefault="008A24C6" w:rsidP="008A24C6">
      <w:pPr>
        <w:spacing w:after="0" w:line="240" w:lineRule="auto"/>
      </w:pPr>
    </w:p>
    <w:p w14:paraId="283C10A6" w14:textId="77777777" w:rsidR="008F6ABB" w:rsidRDefault="008A24C6" w:rsidP="008A24C6">
      <w:pPr>
        <w:spacing w:after="0" w:line="240" w:lineRule="auto"/>
        <w:ind w:left="709" w:hanging="708"/>
      </w:pPr>
      <w:r>
        <w:t>•</w:t>
      </w:r>
      <w:r>
        <w:tab/>
        <w:t>____</w:t>
      </w:r>
      <w:r w:rsidR="00F70997">
        <w:t xml:space="preserve">_ </w:t>
      </w:r>
      <w:r>
        <w:t xml:space="preserve">Registro de programa (s)/categorías para Centros de Enseñanza    </w:t>
      </w:r>
    </w:p>
    <w:p w14:paraId="7069DE77" w14:textId="77777777" w:rsidR="008F6ABB" w:rsidRDefault="008F6ABB" w:rsidP="008A24C6">
      <w:pPr>
        <w:spacing w:after="0" w:line="240" w:lineRule="auto"/>
        <w:ind w:left="709" w:hanging="708"/>
      </w:pPr>
    </w:p>
    <w:p w14:paraId="366E1AF6" w14:textId="23578A85" w:rsidR="008A24C6" w:rsidRDefault="008A24C6" w:rsidP="008F6ABB">
      <w:pPr>
        <w:spacing w:after="0" w:line="240" w:lineRule="auto"/>
        <w:ind w:left="709" w:firstLine="709"/>
      </w:pPr>
      <w:r>
        <w:t>Automovilística</w:t>
      </w:r>
    </w:p>
    <w:p w14:paraId="390D2A68" w14:textId="77777777" w:rsidR="008A24C6" w:rsidRDefault="008A24C6" w:rsidP="008A24C6">
      <w:pPr>
        <w:spacing w:after="0" w:line="240" w:lineRule="auto"/>
      </w:pPr>
    </w:p>
    <w:p w14:paraId="4920A5DB" w14:textId="77777777" w:rsidR="008A24C6" w:rsidRDefault="008A24C6" w:rsidP="008A24C6">
      <w:pPr>
        <w:spacing w:after="0" w:line="240" w:lineRule="auto"/>
      </w:pPr>
    </w:p>
    <w:p w14:paraId="0487A6BE" w14:textId="294EE4AF" w:rsidR="008A24C6" w:rsidRDefault="008A24C6" w:rsidP="008A24C6">
      <w:pPr>
        <w:spacing w:after="0" w:line="240" w:lineRule="auto"/>
      </w:pPr>
    </w:p>
    <w:p w14:paraId="52A7CC97" w14:textId="0A608D7B" w:rsidR="00694D46" w:rsidRDefault="00694D46" w:rsidP="008A24C6">
      <w:pPr>
        <w:spacing w:after="0" w:line="240" w:lineRule="auto"/>
      </w:pPr>
    </w:p>
    <w:p w14:paraId="35206C3E" w14:textId="37E56815" w:rsidR="00694D46" w:rsidRDefault="00694D46" w:rsidP="008A24C6">
      <w:pPr>
        <w:spacing w:after="0" w:line="240" w:lineRule="auto"/>
      </w:pPr>
    </w:p>
    <w:p w14:paraId="76D6B422" w14:textId="77777777" w:rsidR="00694D46" w:rsidRDefault="00694D46" w:rsidP="008A24C6">
      <w:pPr>
        <w:spacing w:after="0" w:line="240" w:lineRule="auto"/>
      </w:pPr>
    </w:p>
    <w:p w14:paraId="456C20E5" w14:textId="77777777" w:rsidR="008A24C6" w:rsidRDefault="008A24C6" w:rsidP="008A24C6">
      <w:pPr>
        <w:spacing w:after="0" w:line="240" w:lineRule="auto"/>
      </w:pPr>
    </w:p>
    <w:p w14:paraId="3045F5F4" w14:textId="77777777" w:rsidR="008A24C6" w:rsidRDefault="008A24C6" w:rsidP="008A24C6">
      <w:pPr>
        <w:spacing w:after="0" w:line="240" w:lineRule="auto"/>
      </w:pPr>
    </w:p>
    <w:p w14:paraId="06F954EE" w14:textId="77777777" w:rsidR="008A24C6" w:rsidRPr="008A24C6" w:rsidRDefault="008A24C6" w:rsidP="008A24C6">
      <w:pPr>
        <w:spacing w:after="0" w:line="240" w:lineRule="auto"/>
        <w:jc w:val="center"/>
        <w:rPr>
          <w:b/>
          <w:bCs/>
        </w:rPr>
      </w:pPr>
      <w:r w:rsidRPr="008A24C6">
        <w:rPr>
          <w:b/>
          <w:bCs/>
        </w:rPr>
        <w:t>1. Licencia de Funcionamiento para Educación formal – No Oficial</w:t>
      </w:r>
    </w:p>
    <w:p w14:paraId="263BE649" w14:textId="77777777" w:rsidR="008A24C6" w:rsidRDefault="008A24C6" w:rsidP="008A24C6">
      <w:pPr>
        <w:spacing w:after="0" w:line="240" w:lineRule="auto"/>
      </w:pPr>
    </w:p>
    <w:p w14:paraId="62FE3E5B" w14:textId="20EA5AA6" w:rsidR="008A24C6" w:rsidRDefault="008A24C6" w:rsidP="008A24C6">
      <w:pPr>
        <w:spacing w:after="0" w:line="240" w:lineRule="auto"/>
      </w:pPr>
      <w:r>
        <w:t>•</w:t>
      </w:r>
      <w:r>
        <w:tab/>
        <w:t xml:space="preserve">Niveles a ofrecer: </w:t>
      </w:r>
      <w:r w:rsidR="00F70997">
        <w:t xml:space="preserve">   </w:t>
      </w:r>
      <w:r>
        <w:t>Preescolar</w:t>
      </w:r>
      <w:r w:rsidR="004F0558">
        <w:t xml:space="preserve"> ________   </w:t>
      </w:r>
      <w:r>
        <w:t>Básica</w:t>
      </w:r>
      <w:r w:rsidR="004F0558">
        <w:t xml:space="preserve">_______   </w:t>
      </w:r>
      <w:r>
        <w:t>Media</w:t>
      </w:r>
      <w:r w:rsidR="004F0558">
        <w:t>_______</w:t>
      </w:r>
    </w:p>
    <w:p w14:paraId="4EAB1FF8" w14:textId="77777777" w:rsidR="008A24C6" w:rsidRDefault="008A24C6" w:rsidP="008A24C6">
      <w:pPr>
        <w:spacing w:after="0" w:line="240" w:lineRule="auto"/>
      </w:pPr>
    </w:p>
    <w:p w14:paraId="15F6510D" w14:textId="1F04A772" w:rsidR="008A24C6" w:rsidRDefault="008A24C6" w:rsidP="008A24C6">
      <w:pPr>
        <w:spacing w:after="0" w:line="240" w:lineRule="auto"/>
      </w:pPr>
      <w:r>
        <w:t>•</w:t>
      </w:r>
      <w:r>
        <w:tab/>
        <w:t>Ciclos: Primaria</w:t>
      </w:r>
      <w:r w:rsidR="004F0558">
        <w:t>_______</w:t>
      </w:r>
      <w:r>
        <w:t>____</w:t>
      </w:r>
      <w:r>
        <w:tab/>
        <w:t>Secundaria</w:t>
      </w:r>
      <w:r w:rsidR="004F0558">
        <w:t>__________</w:t>
      </w:r>
      <w:r>
        <w:t>____</w:t>
      </w:r>
    </w:p>
    <w:p w14:paraId="25901F0A" w14:textId="77777777" w:rsidR="008A24C6" w:rsidRDefault="008A24C6" w:rsidP="008A24C6">
      <w:pPr>
        <w:spacing w:after="0" w:line="240" w:lineRule="auto"/>
      </w:pPr>
    </w:p>
    <w:p w14:paraId="250388C5" w14:textId="6191504D" w:rsidR="008A24C6" w:rsidRDefault="008A24C6" w:rsidP="008A24C6">
      <w:pPr>
        <w:spacing w:after="0" w:line="240" w:lineRule="auto"/>
      </w:pPr>
      <w:r>
        <w:t>•</w:t>
      </w:r>
      <w:r>
        <w:tab/>
        <w:t xml:space="preserve">Grados: Prejardín </w:t>
      </w:r>
      <w:r w:rsidR="004F0558">
        <w:t>_____</w:t>
      </w:r>
      <w:r>
        <w:t>__ Jardín</w:t>
      </w:r>
      <w:r w:rsidR="004F0558">
        <w:t>____</w:t>
      </w:r>
      <w:r>
        <w:t>__ Transición</w:t>
      </w:r>
      <w:r w:rsidR="004F0558">
        <w:t>____</w:t>
      </w:r>
      <w:r>
        <w:t>__ Primero a quinto</w:t>
      </w:r>
      <w:r w:rsidR="004F0558">
        <w:t>____</w:t>
      </w:r>
      <w:r w:rsidR="00F36520">
        <w:t>_</w:t>
      </w:r>
    </w:p>
    <w:p w14:paraId="13A2A1A5" w14:textId="77777777" w:rsidR="008A24C6" w:rsidRDefault="008A24C6" w:rsidP="008A24C6">
      <w:pPr>
        <w:spacing w:after="0" w:line="240" w:lineRule="auto"/>
      </w:pPr>
    </w:p>
    <w:p w14:paraId="611FF3A2" w14:textId="5329F9DF" w:rsidR="008A24C6" w:rsidRDefault="008A24C6" w:rsidP="008A24C6">
      <w:pPr>
        <w:spacing w:after="0" w:line="240" w:lineRule="auto"/>
        <w:ind w:firstLine="709"/>
      </w:pPr>
      <w:r>
        <w:t>Sexto a noveno___</w:t>
      </w:r>
      <w:r w:rsidR="00F36520">
        <w:t>____</w:t>
      </w:r>
      <w:r>
        <w:t xml:space="preserve"> décimo y once__</w:t>
      </w:r>
      <w:r w:rsidR="00F36520">
        <w:t>_____</w:t>
      </w:r>
      <w:r>
        <w:t>_</w:t>
      </w:r>
    </w:p>
    <w:p w14:paraId="21D26CA3" w14:textId="77777777" w:rsidR="008A24C6" w:rsidRDefault="008A24C6" w:rsidP="008A24C6">
      <w:pPr>
        <w:spacing w:after="0" w:line="240" w:lineRule="auto"/>
      </w:pPr>
    </w:p>
    <w:p w14:paraId="209E7A70" w14:textId="77777777" w:rsidR="008A24C6" w:rsidRDefault="008A24C6" w:rsidP="008A24C6">
      <w:pPr>
        <w:spacing w:after="0" w:line="240" w:lineRule="auto"/>
      </w:pPr>
    </w:p>
    <w:p w14:paraId="7ACBF0A1" w14:textId="77777777" w:rsidR="008A24C6" w:rsidRPr="008A24C6" w:rsidRDefault="008A24C6" w:rsidP="008A24C6">
      <w:pPr>
        <w:spacing w:after="0" w:line="240" w:lineRule="auto"/>
        <w:jc w:val="center"/>
        <w:rPr>
          <w:b/>
          <w:bCs/>
        </w:rPr>
      </w:pPr>
      <w:r w:rsidRPr="008A24C6">
        <w:rPr>
          <w:b/>
          <w:bCs/>
        </w:rPr>
        <w:t>2. Ampliación del Servicio Educación Formal – No Oficial</w:t>
      </w:r>
    </w:p>
    <w:p w14:paraId="7CDB3770" w14:textId="77777777" w:rsidR="008A24C6" w:rsidRDefault="008A24C6" w:rsidP="008A24C6">
      <w:pPr>
        <w:spacing w:after="0" w:line="240" w:lineRule="auto"/>
      </w:pPr>
    </w:p>
    <w:p w14:paraId="00EAB3B6" w14:textId="43953B20" w:rsidR="008A24C6" w:rsidRDefault="008A24C6" w:rsidP="008A24C6">
      <w:pPr>
        <w:spacing w:after="0" w:line="240" w:lineRule="auto"/>
      </w:pPr>
      <w:r>
        <w:t>•</w:t>
      </w:r>
      <w:r>
        <w:tab/>
        <w:t>Niveles a ampliar:         Preescolar___</w:t>
      </w:r>
      <w:r w:rsidR="00F36520">
        <w:t>_____</w:t>
      </w:r>
      <w:r>
        <w:t>_ Básica _</w:t>
      </w:r>
      <w:r w:rsidR="00F36520">
        <w:t>_____</w:t>
      </w:r>
      <w:r>
        <w:t>____ Media___</w:t>
      </w:r>
      <w:r w:rsidR="00F36520">
        <w:t>______</w:t>
      </w:r>
    </w:p>
    <w:p w14:paraId="46FCEF82" w14:textId="77777777" w:rsidR="008A24C6" w:rsidRDefault="008A24C6" w:rsidP="008A24C6">
      <w:pPr>
        <w:spacing w:after="0" w:line="240" w:lineRule="auto"/>
      </w:pPr>
    </w:p>
    <w:p w14:paraId="707D3660" w14:textId="4241C548" w:rsidR="008A24C6" w:rsidRDefault="008A24C6" w:rsidP="008A24C6">
      <w:pPr>
        <w:spacing w:after="0" w:line="240" w:lineRule="auto"/>
      </w:pPr>
      <w:r>
        <w:t>•</w:t>
      </w:r>
      <w:r>
        <w:tab/>
        <w:t>Ciclos a ampliar:           Primaria</w:t>
      </w:r>
      <w:r w:rsidR="00F36520">
        <w:t xml:space="preserve"> _____</w:t>
      </w:r>
      <w:r>
        <w:t>____</w:t>
      </w:r>
      <w:r>
        <w:tab/>
        <w:t>Secundaria____</w:t>
      </w:r>
      <w:r w:rsidR="00F36520">
        <w:t>______________</w:t>
      </w:r>
    </w:p>
    <w:p w14:paraId="0E9BF89D" w14:textId="77777777" w:rsidR="008A24C6" w:rsidRDefault="008A24C6" w:rsidP="008A24C6">
      <w:pPr>
        <w:spacing w:after="0" w:line="240" w:lineRule="auto"/>
      </w:pPr>
    </w:p>
    <w:p w14:paraId="7FFA2BAB" w14:textId="17055F54" w:rsidR="008A24C6" w:rsidRDefault="008A24C6" w:rsidP="008A24C6">
      <w:pPr>
        <w:spacing w:after="0" w:line="240" w:lineRule="auto"/>
      </w:pPr>
      <w:r>
        <w:t>•</w:t>
      </w:r>
      <w:r>
        <w:tab/>
        <w:t xml:space="preserve">Grados ampliar: Prejardín </w:t>
      </w:r>
      <w:r w:rsidR="00F36520">
        <w:t>__</w:t>
      </w:r>
      <w:r>
        <w:t>__ Jardín ___</w:t>
      </w:r>
      <w:r w:rsidR="00F36520">
        <w:t>_</w:t>
      </w:r>
      <w:r>
        <w:t xml:space="preserve"> Transición_</w:t>
      </w:r>
      <w:r w:rsidR="00F36520">
        <w:t>__</w:t>
      </w:r>
      <w:r>
        <w:t>Primero a quinto ____</w:t>
      </w:r>
    </w:p>
    <w:p w14:paraId="22CBF8D5" w14:textId="77777777" w:rsidR="00F36520" w:rsidRDefault="00F36520" w:rsidP="008A24C6">
      <w:pPr>
        <w:spacing w:after="0" w:line="240" w:lineRule="auto"/>
        <w:ind w:firstLine="709"/>
      </w:pPr>
    </w:p>
    <w:p w14:paraId="3B6A4DDC" w14:textId="5DDBA024" w:rsidR="008A24C6" w:rsidRDefault="008A24C6" w:rsidP="008A24C6">
      <w:pPr>
        <w:spacing w:after="0" w:line="240" w:lineRule="auto"/>
        <w:ind w:firstLine="709"/>
      </w:pPr>
      <w:r>
        <w:t>Sexto a noveno__</w:t>
      </w:r>
      <w:r w:rsidR="00F36520">
        <w:t>__</w:t>
      </w:r>
      <w:r>
        <w:t>_ décimo y once</w:t>
      </w:r>
      <w:r w:rsidR="00F36520">
        <w:t>_____</w:t>
      </w:r>
      <w:r>
        <w:t>___</w:t>
      </w:r>
    </w:p>
    <w:p w14:paraId="7839CBCF" w14:textId="77777777" w:rsidR="008A24C6" w:rsidRDefault="008A24C6" w:rsidP="008A24C6">
      <w:pPr>
        <w:spacing w:after="0" w:line="240" w:lineRule="auto"/>
      </w:pPr>
    </w:p>
    <w:p w14:paraId="5C4CAAB3" w14:textId="77777777" w:rsidR="008A24C6" w:rsidRDefault="008A24C6" w:rsidP="008A24C6">
      <w:pPr>
        <w:spacing w:after="0" w:line="240" w:lineRule="auto"/>
      </w:pPr>
    </w:p>
    <w:p w14:paraId="043D8174" w14:textId="77777777" w:rsidR="008A24C6" w:rsidRPr="008A24C6" w:rsidRDefault="008A24C6" w:rsidP="008A24C6">
      <w:pPr>
        <w:spacing w:after="0" w:line="240" w:lineRule="auto"/>
        <w:jc w:val="center"/>
        <w:rPr>
          <w:b/>
          <w:bCs/>
        </w:rPr>
      </w:pPr>
      <w:r w:rsidRPr="008A24C6">
        <w:rPr>
          <w:b/>
          <w:bCs/>
        </w:rPr>
        <w:t>3. Licencia de Funcionamiento para Educación formal – No Oficial por CLEI</w:t>
      </w:r>
    </w:p>
    <w:p w14:paraId="469BEC3F" w14:textId="77777777" w:rsidR="008A24C6" w:rsidRDefault="008A24C6" w:rsidP="008A24C6">
      <w:pPr>
        <w:spacing w:after="0" w:line="240" w:lineRule="auto"/>
      </w:pPr>
    </w:p>
    <w:p w14:paraId="66C31410" w14:textId="77777777" w:rsidR="008A24C6" w:rsidRDefault="008A24C6" w:rsidP="008A24C6">
      <w:pPr>
        <w:spacing w:after="0" w:line="240" w:lineRule="auto"/>
      </w:pPr>
      <w:r>
        <w:t>•</w:t>
      </w:r>
      <w:r>
        <w:tab/>
        <w:t>Niveles a ofrecer: Básica _____</w:t>
      </w:r>
      <w:r>
        <w:tab/>
        <w:t>Media_____</w:t>
      </w:r>
    </w:p>
    <w:p w14:paraId="64E58838" w14:textId="77777777" w:rsidR="008A24C6" w:rsidRDefault="008A24C6" w:rsidP="008A24C6">
      <w:pPr>
        <w:spacing w:after="0" w:line="240" w:lineRule="auto"/>
      </w:pPr>
    </w:p>
    <w:p w14:paraId="54A7C773" w14:textId="7DC20D9B" w:rsidR="008A24C6" w:rsidRDefault="008A24C6" w:rsidP="008A24C6">
      <w:pPr>
        <w:spacing w:after="0" w:line="240" w:lineRule="auto"/>
      </w:pPr>
      <w:r>
        <w:t>•</w:t>
      </w:r>
      <w:r>
        <w:tab/>
        <w:t>Ciclos Lectivos Integrados:</w:t>
      </w:r>
      <w:r w:rsidR="00913C77">
        <w:t xml:space="preserve">  </w:t>
      </w:r>
      <w:r>
        <w:t xml:space="preserve"> I ____ II____</w:t>
      </w:r>
      <w:r>
        <w:tab/>
        <w:t>III ___</w:t>
      </w:r>
      <w:r>
        <w:tab/>
        <w:t>IV___</w:t>
      </w:r>
      <w:r>
        <w:tab/>
        <w:t>V ___</w:t>
      </w:r>
      <w:r>
        <w:tab/>
        <w:t>VI___</w:t>
      </w:r>
    </w:p>
    <w:p w14:paraId="439B7153" w14:textId="77777777" w:rsidR="008A24C6" w:rsidRDefault="008A24C6" w:rsidP="008A24C6">
      <w:pPr>
        <w:spacing w:after="0" w:line="240" w:lineRule="auto"/>
      </w:pPr>
    </w:p>
    <w:p w14:paraId="3D57623B" w14:textId="77777777" w:rsidR="008A24C6" w:rsidRDefault="008A24C6" w:rsidP="008A24C6">
      <w:pPr>
        <w:spacing w:after="0" w:line="240" w:lineRule="auto"/>
      </w:pPr>
    </w:p>
    <w:p w14:paraId="084BF59D" w14:textId="77777777" w:rsidR="00F70997" w:rsidRPr="008A24C6" w:rsidRDefault="008A24C6" w:rsidP="00F70997">
      <w:pPr>
        <w:spacing w:after="0" w:line="240" w:lineRule="auto"/>
        <w:jc w:val="center"/>
        <w:rPr>
          <w:b/>
          <w:bCs/>
        </w:rPr>
      </w:pPr>
      <w:r w:rsidRPr="008A24C6">
        <w:rPr>
          <w:b/>
          <w:bCs/>
        </w:rPr>
        <w:t>4. Ampliación del Servicio Educación Formal – No Oficial</w:t>
      </w:r>
      <w:r w:rsidR="00F70997">
        <w:rPr>
          <w:b/>
          <w:bCs/>
        </w:rPr>
        <w:t xml:space="preserve"> </w:t>
      </w:r>
      <w:r w:rsidR="00F70997" w:rsidRPr="008A24C6">
        <w:rPr>
          <w:b/>
          <w:bCs/>
        </w:rPr>
        <w:t>por CLEI</w:t>
      </w:r>
    </w:p>
    <w:p w14:paraId="75656BE6" w14:textId="77777777" w:rsidR="008A24C6" w:rsidRDefault="008A24C6" w:rsidP="008A24C6">
      <w:pPr>
        <w:spacing w:after="0" w:line="240" w:lineRule="auto"/>
      </w:pPr>
    </w:p>
    <w:p w14:paraId="4B920D7B" w14:textId="77777777" w:rsidR="00D66D42" w:rsidRDefault="008A24C6" w:rsidP="00F70997">
      <w:pPr>
        <w:spacing w:after="0" w:line="240" w:lineRule="auto"/>
        <w:ind w:left="708" w:hanging="708"/>
      </w:pPr>
      <w:r>
        <w:t>•</w:t>
      </w:r>
      <w:r>
        <w:tab/>
        <w:t>Niveles</w:t>
      </w:r>
      <w:r w:rsidR="00F70997">
        <w:t>/Ciclos a</w:t>
      </w:r>
      <w:r>
        <w:t xml:space="preserve"> ampliar</w:t>
      </w:r>
      <w:r w:rsidR="00913C77">
        <w:t xml:space="preserve">:  </w:t>
      </w:r>
      <w:r>
        <w:t xml:space="preserve">Básica </w:t>
      </w:r>
      <w:r w:rsidR="00F70997">
        <w:t>Primaria</w:t>
      </w:r>
      <w:r>
        <w:t>____</w:t>
      </w:r>
      <w:r w:rsidR="00F70997">
        <w:t xml:space="preserve">_ Básica Secundaria ______ </w:t>
      </w:r>
    </w:p>
    <w:p w14:paraId="748D7934" w14:textId="77777777" w:rsidR="00D66D42" w:rsidRDefault="00D66D42" w:rsidP="00F70997">
      <w:pPr>
        <w:spacing w:after="0" w:line="240" w:lineRule="auto"/>
        <w:ind w:left="708" w:hanging="708"/>
      </w:pPr>
    </w:p>
    <w:p w14:paraId="4EE95CFA" w14:textId="3D1BF4DC" w:rsidR="008A24C6" w:rsidRDefault="008A24C6" w:rsidP="00D66D42">
      <w:pPr>
        <w:spacing w:after="0" w:line="240" w:lineRule="auto"/>
        <w:ind w:left="708"/>
      </w:pPr>
      <w:r>
        <w:t>Media____</w:t>
      </w:r>
      <w:r w:rsidR="00F70997">
        <w:t>__</w:t>
      </w:r>
    </w:p>
    <w:p w14:paraId="69A0B790" w14:textId="77777777" w:rsidR="008A24C6" w:rsidRDefault="008A24C6" w:rsidP="008A24C6">
      <w:pPr>
        <w:spacing w:after="0" w:line="240" w:lineRule="auto"/>
      </w:pPr>
    </w:p>
    <w:p w14:paraId="55AEF9DC" w14:textId="1BFB7268" w:rsidR="008A24C6" w:rsidRDefault="008A24C6" w:rsidP="008A24C6">
      <w:pPr>
        <w:spacing w:after="0" w:line="240" w:lineRule="auto"/>
      </w:pPr>
      <w:r>
        <w:t>•</w:t>
      </w:r>
      <w:r>
        <w:tab/>
        <w:t>Ciclos</w:t>
      </w:r>
      <w:r w:rsidR="00913C77">
        <w:t xml:space="preserve"> L</w:t>
      </w:r>
      <w:r>
        <w:t>ectivos</w:t>
      </w:r>
      <w:r w:rsidR="00913C77">
        <w:t xml:space="preserve"> </w:t>
      </w:r>
      <w:r>
        <w:t>Integrados</w:t>
      </w:r>
      <w:r w:rsidR="00913C77">
        <w:t xml:space="preserve"> </w:t>
      </w:r>
      <w:r>
        <w:t>a ampliar:</w:t>
      </w:r>
      <w:r w:rsidR="00913C77">
        <w:t xml:space="preserve">   </w:t>
      </w:r>
      <w:r>
        <w:t xml:space="preserve"> I___ II____ III____ IV___ V ___ VI___</w:t>
      </w:r>
    </w:p>
    <w:p w14:paraId="34B45200" w14:textId="77777777" w:rsidR="008A24C6" w:rsidRDefault="008A24C6" w:rsidP="008A24C6">
      <w:pPr>
        <w:spacing w:after="0" w:line="240" w:lineRule="auto"/>
      </w:pPr>
    </w:p>
    <w:p w14:paraId="04BAA51E" w14:textId="726FC58F" w:rsidR="008A24C6" w:rsidRDefault="008A24C6" w:rsidP="008A24C6">
      <w:pPr>
        <w:spacing w:after="0" w:line="240" w:lineRule="auto"/>
      </w:pPr>
    </w:p>
    <w:p w14:paraId="44FB00F3" w14:textId="6C6049CF" w:rsidR="00D66D42" w:rsidRDefault="00D66D42" w:rsidP="008A24C6">
      <w:pPr>
        <w:spacing w:after="0" w:line="240" w:lineRule="auto"/>
      </w:pPr>
    </w:p>
    <w:p w14:paraId="075D1E95" w14:textId="23AAEE7E" w:rsidR="008A24C6" w:rsidRDefault="008F6ABB" w:rsidP="008F6ABB">
      <w:pPr>
        <w:tabs>
          <w:tab w:val="left" w:pos="1680"/>
          <w:tab w:val="center" w:pos="4702"/>
        </w:tabs>
        <w:spacing w:after="0" w:line="240" w:lineRule="auto"/>
        <w:jc w:val="left"/>
        <w:rPr>
          <w:b/>
          <w:bCs/>
        </w:rPr>
      </w:pPr>
      <w:r>
        <w:rPr>
          <w:b/>
          <w:bCs/>
        </w:rPr>
        <w:lastRenderedPageBreak/>
        <w:tab/>
      </w:r>
      <w:r w:rsidR="008A24C6" w:rsidRPr="00913C77">
        <w:rPr>
          <w:b/>
          <w:bCs/>
        </w:rPr>
        <w:t xml:space="preserve">5. </w:t>
      </w:r>
      <w:r w:rsidR="00FC11FB">
        <w:rPr>
          <w:b/>
          <w:bCs/>
        </w:rPr>
        <w:t xml:space="preserve">Educación para el </w:t>
      </w:r>
      <w:r w:rsidR="008A24C6" w:rsidRPr="00913C77">
        <w:rPr>
          <w:b/>
          <w:bCs/>
        </w:rPr>
        <w:t>Trabajo y Desarrollo Humano</w:t>
      </w:r>
    </w:p>
    <w:p w14:paraId="2A103B4A" w14:textId="77777777" w:rsidR="00F70997" w:rsidRDefault="00F70997" w:rsidP="00913C77">
      <w:pPr>
        <w:spacing w:after="0" w:line="240" w:lineRule="auto"/>
        <w:jc w:val="center"/>
        <w:rPr>
          <w:b/>
          <w:bCs/>
        </w:rPr>
      </w:pPr>
    </w:p>
    <w:p w14:paraId="0F1E802C" w14:textId="294EE1D6" w:rsidR="00F70997" w:rsidRDefault="00F70997" w:rsidP="00F70997">
      <w:pPr>
        <w:spacing w:after="0" w:line="240" w:lineRule="auto"/>
      </w:pPr>
      <w:r>
        <w:t>5.1 Licencia de funcionamiento _____</w:t>
      </w:r>
      <w:r w:rsidR="00D66D42">
        <w:t>______</w:t>
      </w:r>
    </w:p>
    <w:p w14:paraId="347B3F99" w14:textId="7301A94C" w:rsidR="00F70997" w:rsidRDefault="00F70997" w:rsidP="00F70997">
      <w:pPr>
        <w:spacing w:after="0" w:line="240" w:lineRule="auto"/>
      </w:pPr>
      <w:r>
        <w:t>Número de Resolución de Licencia de funcionamiento, si ya la tiene (únicamente cuando el trámite solicitado es ampliación del servicio)</w:t>
      </w:r>
      <w:r w:rsidR="00FC11FB">
        <w:t>.</w:t>
      </w:r>
    </w:p>
    <w:p w14:paraId="2C0F44DE" w14:textId="77777777" w:rsidR="00FC11FB" w:rsidRDefault="00FC11FB" w:rsidP="00F70997">
      <w:pPr>
        <w:spacing w:after="0" w:line="240" w:lineRule="auto"/>
      </w:pPr>
    </w:p>
    <w:p w14:paraId="76CBC6FC" w14:textId="08FD2245" w:rsidR="00F70997" w:rsidRDefault="00F70997" w:rsidP="00F70997">
      <w:pPr>
        <w:spacing w:after="0" w:line="240" w:lineRule="auto"/>
      </w:pPr>
      <w:r>
        <w:t>_____________________________________________________________________________________</w:t>
      </w:r>
    </w:p>
    <w:p w14:paraId="23A1BEB9" w14:textId="77777777" w:rsidR="00F70997" w:rsidRPr="00913C77" w:rsidRDefault="00F70997" w:rsidP="00913C77">
      <w:pPr>
        <w:spacing w:after="0" w:line="240" w:lineRule="auto"/>
        <w:jc w:val="center"/>
        <w:rPr>
          <w:b/>
          <w:bCs/>
        </w:rPr>
      </w:pPr>
    </w:p>
    <w:p w14:paraId="1418BA40" w14:textId="52E031C2" w:rsidR="008A24C6" w:rsidRDefault="00913C77" w:rsidP="008A24C6">
      <w:pPr>
        <w:spacing w:after="0" w:line="240" w:lineRule="auto"/>
      </w:pPr>
      <w:r>
        <w:t xml:space="preserve">       </w:t>
      </w:r>
      <w:r w:rsidR="008A24C6">
        <w:t>5.1</w:t>
      </w:r>
      <w:r w:rsidR="008A24C6">
        <w:tab/>
        <w:t>Registro _</w:t>
      </w:r>
      <w:r w:rsidR="00D66D42">
        <w:t>______</w:t>
      </w:r>
      <w:r w:rsidR="008A24C6">
        <w:t>___</w:t>
      </w:r>
      <w:r w:rsidR="008A24C6">
        <w:tab/>
      </w:r>
      <w:r>
        <w:t xml:space="preserve">               </w:t>
      </w:r>
      <w:r w:rsidR="008A24C6">
        <w:t>5.2 Renovación Registro ____</w:t>
      </w:r>
      <w:r w:rsidR="00D66D42">
        <w:t>_______</w:t>
      </w:r>
    </w:p>
    <w:p w14:paraId="370005AF" w14:textId="77777777" w:rsidR="008A24C6" w:rsidRDefault="008A24C6" w:rsidP="008A24C6">
      <w:pPr>
        <w:spacing w:after="0" w:line="240" w:lineRule="auto"/>
      </w:pPr>
    </w:p>
    <w:p w14:paraId="5AC5451C" w14:textId="77777777" w:rsidR="00D66D42" w:rsidRDefault="008A24C6" w:rsidP="008A24C6">
      <w:pPr>
        <w:spacing w:after="0" w:line="240" w:lineRule="auto"/>
      </w:pPr>
      <w:r>
        <w:t>Número</w:t>
      </w:r>
      <w:r w:rsidR="00913C77">
        <w:t xml:space="preserve"> </w:t>
      </w:r>
      <w:r>
        <w:t>de</w:t>
      </w:r>
      <w:r w:rsidR="00913C77">
        <w:t xml:space="preserve"> </w:t>
      </w:r>
      <w:r>
        <w:t>Resolución de</w:t>
      </w:r>
      <w:r w:rsidR="00913C77">
        <w:t xml:space="preserve"> registro</w:t>
      </w:r>
      <w:r>
        <w:t xml:space="preserve"> </w:t>
      </w:r>
      <w:r w:rsidR="00913C77">
        <w:t xml:space="preserve">y </w:t>
      </w:r>
      <w:r>
        <w:t xml:space="preserve">fecha </w:t>
      </w:r>
      <w:r w:rsidR="00F70997">
        <w:t>o</w:t>
      </w:r>
      <w:r w:rsidR="00913C77">
        <w:t xml:space="preserve">, Número </w:t>
      </w:r>
      <w:r>
        <w:t>de</w:t>
      </w:r>
      <w:r w:rsidR="00913C77">
        <w:t xml:space="preserve"> </w:t>
      </w:r>
      <w:r>
        <w:t>Resolución y fecha</w:t>
      </w:r>
      <w:r w:rsidR="00FC11FB">
        <w:t xml:space="preserve"> (</w:t>
      </w:r>
      <w:r>
        <w:t>s</w:t>
      </w:r>
      <w:r w:rsidR="00FC11FB">
        <w:t>)</w:t>
      </w:r>
      <w:r w:rsidR="00F70997">
        <w:t xml:space="preserve"> d</w:t>
      </w:r>
      <w:r>
        <w:t>e</w:t>
      </w:r>
      <w:r w:rsidR="00913C77">
        <w:t xml:space="preserve"> </w:t>
      </w:r>
    </w:p>
    <w:p w14:paraId="5D61BC2C" w14:textId="77777777" w:rsidR="00D66D42" w:rsidRDefault="00D66D42" w:rsidP="008A24C6">
      <w:pPr>
        <w:spacing w:after="0" w:line="240" w:lineRule="auto"/>
      </w:pPr>
    </w:p>
    <w:p w14:paraId="7679F05D" w14:textId="5CF92733" w:rsidR="008A24C6" w:rsidRDefault="008A24C6" w:rsidP="008A24C6">
      <w:pPr>
        <w:spacing w:after="0" w:line="240" w:lineRule="auto"/>
      </w:pPr>
      <w:r>
        <w:t>Renovación de Registro_______________________________________________</w:t>
      </w:r>
      <w:r w:rsidR="00913C77">
        <w:t>____________</w:t>
      </w:r>
      <w:r w:rsidR="00FC11FB">
        <w:t>___</w:t>
      </w:r>
    </w:p>
    <w:p w14:paraId="28918D8D" w14:textId="77777777" w:rsidR="008A24C6" w:rsidRDefault="008A24C6" w:rsidP="008A24C6">
      <w:pPr>
        <w:spacing w:after="0" w:line="240" w:lineRule="auto"/>
      </w:pPr>
    </w:p>
    <w:p w14:paraId="72F01FAE" w14:textId="0F0B3E28" w:rsidR="008A24C6" w:rsidRPr="00D66D42" w:rsidRDefault="008A24C6" w:rsidP="00913C77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</w:rPr>
      </w:pPr>
      <w:r w:rsidRPr="00D66D42">
        <w:rPr>
          <w:b/>
          <w:bCs/>
        </w:rPr>
        <w:t>Programa (s) a registrar o renovar registr</w:t>
      </w:r>
      <w:r w:rsidR="00D66D42">
        <w:rPr>
          <w:b/>
          <w:bCs/>
        </w:rPr>
        <w:t>ar</w:t>
      </w:r>
      <w:r w:rsidRPr="00D66D42">
        <w:rPr>
          <w:b/>
          <w:bCs/>
        </w:rPr>
        <w:t>:</w:t>
      </w:r>
    </w:p>
    <w:p w14:paraId="00FC3EAA" w14:textId="77777777" w:rsidR="008A24C6" w:rsidRDefault="008A24C6" w:rsidP="00F70997">
      <w:pPr>
        <w:spacing w:after="0" w:line="240" w:lineRule="auto"/>
      </w:pPr>
    </w:p>
    <w:p w14:paraId="334F6EF7" w14:textId="097613D3" w:rsidR="00913C77" w:rsidRDefault="008A24C6" w:rsidP="00913C77">
      <w:pPr>
        <w:spacing w:after="0" w:line="360" w:lineRule="auto"/>
        <w:ind w:left="284"/>
      </w:pPr>
      <w:r>
        <w:t>1. --------------------------------------------------------------------------------------------------------</w:t>
      </w:r>
      <w:r w:rsidR="00913C77">
        <w:t>-----------------</w:t>
      </w:r>
    </w:p>
    <w:p w14:paraId="628A71BF" w14:textId="61C2BA55" w:rsidR="00913C77" w:rsidRDefault="008A24C6" w:rsidP="00913C77">
      <w:pPr>
        <w:spacing w:after="0" w:line="360" w:lineRule="auto"/>
        <w:ind w:left="284"/>
      </w:pPr>
      <w:r>
        <w:t>2. --------------------------------------------------------------------------------------------------------</w:t>
      </w:r>
      <w:r w:rsidR="00913C77">
        <w:t>-----------------</w:t>
      </w:r>
    </w:p>
    <w:p w14:paraId="07BFE844" w14:textId="27C9B7CE" w:rsidR="00913C77" w:rsidRDefault="008A24C6" w:rsidP="00913C77">
      <w:pPr>
        <w:spacing w:after="0" w:line="360" w:lineRule="auto"/>
        <w:ind w:left="284"/>
      </w:pPr>
      <w:r>
        <w:t>3. --------------------------------------------------------------------------------------------------------</w:t>
      </w:r>
      <w:r w:rsidR="00913C77">
        <w:t>-----------------</w:t>
      </w:r>
    </w:p>
    <w:p w14:paraId="364E1A12" w14:textId="20225EC6" w:rsidR="00913C77" w:rsidRDefault="008A24C6" w:rsidP="00913C77">
      <w:pPr>
        <w:spacing w:after="0" w:line="360" w:lineRule="auto"/>
        <w:ind w:left="284"/>
      </w:pPr>
      <w:r>
        <w:t>4. --------------------------------------------------------------------------------------------------------</w:t>
      </w:r>
      <w:r w:rsidR="00913C77">
        <w:t>-----------------</w:t>
      </w:r>
    </w:p>
    <w:p w14:paraId="65AB4880" w14:textId="6C9C4048" w:rsidR="008A24C6" w:rsidRDefault="008A24C6" w:rsidP="00D66D42">
      <w:pPr>
        <w:spacing w:after="0" w:line="360" w:lineRule="auto"/>
        <w:ind w:left="284"/>
      </w:pPr>
      <w:r>
        <w:t>5. --------------------------------------------------------------------------------------------------------</w:t>
      </w:r>
      <w:r w:rsidR="00913C77">
        <w:t>-----------------</w:t>
      </w:r>
    </w:p>
    <w:p w14:paraId="77094AA3" w14:textId="27A45CD8" w:rsidR="008A24C6" w:rsidRPr="00D66D42" w:rsidRDefault="008A24C6" w:rsidP="00913C77">
      <w:pPr>
        <w:pStyle w:val="Prrafodelista"/>
        <w:numPr>
          <w:ilvl w:val="0"/>
          <w:numId w:val="3"/>
        </w:numPr>
        <w:spacing w:after="0" w:line="360" w:lineRule="auto"/>
        <w:rPr>
          <w:b/>
          <w:bCs/>
        </w:rPr>
      </w:pPr>
      <w:r w:rsidRPr="00D66D42">
        <w:rPr>
          <w:b/>
          <w:bCs/>
        </w:rPr>
        <w:t>Número de horas por programa:</w:t>
      </w:r>
    </w:p>
    <w:p w14:paraId="0B68677E" w14:textId="4B069980" w:rsidR="00913C77" w:rsidRDefault="008A24C6" w:rsidP="00913C77">
      <w:pPr>
        <w:spacing w:after="0" w:line="360" w:lineRule="auto"/>
        <w:ind w:left="426"/>
      </w:pPr>
      <w:r>
        <w:t>1. ------------------------------------------------------------------------------------------------------</w:t>
      </w:r>
      <w:r w:rsidR="00913C77">
        <w:t>-----------------</w:t>
      </w:r>
    </w:p>
    <w:p w14:paraId="2304BBD1" w14:textId="42ED8C73" w:rsidR="00913C77" w:rsidRDefault="008A24C6" w:rsidP="00913C77">
      <w:pPr>
        <w:spacing w:after="0" w:line="360" w:lineRule="auto"/>
        <w:ind w:left="426"/>
      </w:pPr>
      <w:r>
        <w:t>2. ------------------------------------------------------------------------------------------------------</w:t>
      </w:r>
      <w:r w:rsidR="00913C77">
        <w:t>-----------------</w:t>
      </w:r>
    </w:p>
    <w:p w14:paraId="4C87F226" w14:textId="3074882C" w:rsidR="00913C77" w:rsidRDefault="008A24C6" w:rsidP="00913C77">
      <w:pPr>
        <w:spacing w:after="0" w:line="360" w:lineRule="auto"/>
        <w:ind w:left="426"/>
      </w:pPr>
      <w:r>
        <w:t>3. ------------------------------------------------------------------------------------------------------</w:t>
      </w:r>
      <w:r w:rsidR="00913C77">
        <w:t>-----------------</w:t>
      </w:r>
    </w:p>
    <w:p w14:paraId="3421AA28" w14:textId="7F2BB064" w:rsidR="00913C77" w:rsidRDefault="008A24C6" w:rsidP="00913C77">
      <w:pPr>
        <w:spacing w:after="0" w:line="360" w:lineRule="auto"/>
        <w:ind w:left="426"/>
      </w:pPr>
      <w:r>
        <w:t>4. ------------------------------------------------------------------------------------------------------</w:t>
      </w:r>
      <w:r w:rsidR="00913C77">
        <w:t>-----------------</w:t>
      </w:r>
    </w:p>
    <w:p w14:paraId="4878FC57" w14:textId="415B08EF" w:rsidR="008A24C6" w:rsidRDefault="008A24C6" w:rsidP="00D66D42">
      <w:pPr>
        <w:spacing w:after="0" w:line="360" w:lineRule="auto"/>
        <w:ind w:left="426"/>
      </w:pPr>
      <w:r>
        <w:t>5. ------------------------------------------------------------------------------------------------------</w:t>
      </w:r>
      <w:r w:rsidR="00913C77">
        <w:t>-----------------</w:t>
      </w:r>
    </w:p>
    <w:p w14:paraId="0A01A5EA" w14:textId="2C945291" w:rsidR="008A24C6" w:rsidRPr="00D66D42" w:rsidRDefault="008A24C6" w:rsidP="00D66D42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</w:rPr>
      </w:pPr>
      <w:r w:rsidRPr="00D66D42">
        <w:rPr>
          <w:b/>
          <w:bCs/>
        </w:rPr>
        <w:t>Nivel o Categoría del programa (s) a registrar o renovar registro (Cuando aplica y según el caso)</w:t>
      </w:r>
    </w:p>
    <w:p w14:paraId="35C5537D" w14:textId="1CE74B25" w:rsidR="00913C77" w:rsidRDefault="008A24C6" w:rsidP="00913C77">
      <w:pPr>
        <w:spacing w:after="0" w:line="360" w:lineRule="auto"/>
        <w:ind w:left="426"/>
      </w:pPr>
      <w:r>
        <w:t>1. -----------------------------------------------------------------------------------------------------</w:t>
      </w:r>
      <w:r w:rsidR="00913C77">
        <w:t>------------------</w:t>
      </w:r>
    </w:p>
    <w:p w14:paraId="7744C78B" w14:textId="66648A17" w:rsidR="00913C77" w:rsidRDefault="008A24C6" w:rsidP="00913C77">
      <w:pPr>
        <w:spacing w:after="0" w:line="360" w:lineRule="auto"/>
        <w:ind w:left="426"/>
      </w:pPr>
      <w:r>
        <w:t>2. -----------------------------------------------------------------------------------------------------</w:t>
      </w:r>
      <w:r w:rsidR="00913C77">
        <w:t>------------------</w:t>
      </w:r>
    </w:p>
    <w:p w14:paraId="53D5C2EC" w14:textId="369E291E" w:rsidR="004F0558" w:rsidRDefault="008A24C6" w:rsidP="00D66D42">
      <w:pPr>
        <w:spacing w:after="0" w:line="360" w:lineRule="auto"/>
        <w:ind w:left="426"/>
      </w:pPr>
      <w:r>
        <w:t>3. -----------------------------------------------------------------------------------------------------</w:t>
      </w:r>
      <w:r w:rsidR="00913C77">
        <w:t>------------------</w:t>
      </w:r>
    </w:p>
    <w:p w14:paraId="7C46BE52" w14:textId="51304D35" w:rsidR="008A24C6" w:rsidRDefault="008A24C6" w:rsidP="00D66D42">
      <w:pPr>
        <w:spacing w:after="0" w:line="360" w:lineRule="auto"/>
        <w:ind w:left="426"/>
      </w:pPr>
      <w:r>
        <w:t>4. -----------------------------------------------------------------------------------------------------</w:t>
      </w:r>
      <w:r w:rsidR="00913C77">
        <w:t>------------------</w:t>
      </w:r>
    </w:p>
    <w:p w14:paraId="450EBD80" w14:textId="76AEC898" w:rsidR="00D66D42" w:rsidRDefault="00D66D42" w:rsidP="00D66D42">
      <w:pPr>
        <w:spacing w:after="0" w:line="360" w:lineRule="auto"/>
        <w:ind w:left="426"/>
      </w:pPr>
      <w:r>
        <w:t>5.------------------------------------------------------------------------------------------------------------------------</w:t>
      </w:r>
    </w:p>
    <w:p w14:paraId="46DB69EB" w14:textId="3AC59563" w:rsidR="007B44CC" w:rsidRDefault="008A24C6" w:rsidP="008A24C6">
      <w:pPr>
        <w:spacing w:after="0" w:line="240" w:lineRule="auto"/>
      </w:pPr>
      <w:r>
        <w:lastRenderedPageBreak/>
        <w:t xml:space="preserve"> </w:t>
      </w:r>
    </w:p>
    <w:p w14:paraId="62CE3F69" w14:textId="349C5B4C" w:rsidR="008A24C6" w:rsidRPr="00865513" w:rsidRDefault="008A24C6" w:rsidP="00865513">
      <w:pPr>
        <w:spacing w:after="0" w:line="240" w:lineRule="auto"/>
        <w:jc w:val="center"/>
        <w:rPr>
          <w:b/>
          <w:bCs/>
        </w:rPr>
      </w:pPr>
      <w:r w:rsidRPr="00865513">
        <w:rPr>
          <w:b/>
          <w:bCs/>
        </w:rPr>
        <w:t xml:space="preserve">6. </w:t>
      </w:r>
      <w:r w:rsidR="008D19A0" w:rsidRPr="00865513">
        <w:rPr>
          <w:b/>
          <w:bCs/>
        </w:rPr>
        <w:t xml:space="preserve">Centros de </w:t>
      </w:r>
      <w:r w:rsidR="008D19A0">
        <w:rPr>
          <w:b/>
          <w:bCs/>
        </w:rPr>
        <w:t>E</w:t>
      </w:r>
      <w:r w:rsidR="008D19A0" w:rsidRPr="00865513">
        <w:rPr>
          <w:b/>
          <w:bCs/>
        </w:rPr>
        <w:t xml:space="preserve">nseñanza </w:t>
      </w:r>
      <w:r w:rsidR="008D19A0">
        <w:rPr>
          <w:b/>
          <w:bCs/>
        </w:rPr>
        <w:t>A</w:t>
      </w:r>
      <w:r w:rsidR="008D19A0" w:rsidRPr="00865513">
        <w:rPr>
          <w:b/>
          <w:bCs/>
        </w:rPr>
        <w:t>utom</w:t>
      </w:r>
      <w:r w:rsidR="008D19A0">
        <w:rPr>
          <w:b/>
          <w:bCs/>
        </w:rPr>
        <w:t>ovilística - CEA</w:t>
      </w:r>
    </w:p>
    <w:p w14:paraId="1D639370" w14:textId="77777777" w:rsidR="008A24C6" w:rsidRDefault="008A24C6" w:rsidP="00865513">
      <w:pPr>
        <w:spacing w:after="0" w:line="240" w:lineRule="auto"/>
        <w:jc w:val="center"/>
        <w:rPr>
          <w:b/>
          <w:bCs/>
        </w:rPr>
      </w:pPr>
    </w:p>
    <w:p w14:paraId="15BE7191" w14:textId="77777777" w:rsidR="007B44CC" w:rsidRPr="00865513" w:rsidRDefault="007B44CC" w:rsidP="00865513">
      <w:pPr>
        <w:spacing w:after="0" w:line="240" w:lineRule="auto"/>
        <w:jc w:val="center"/>
        <w:rPr>
          <w:b/>
          <w:bCs/>
        </w:rPr>
      </w:pPr>
    </w:p>
    <w:p w14:paraId="058071B1" w14:textId="6A3FAFC3" w:rsidR="008A24C6" w:rsidRDefault="008A24C6" w:rsidP="008A24C6">
      <w:pPr>
        <w:spacing w:after="0" w:line="240" w:lineRule="auto"/>
      </w:pPr>
      <w:r>
        <w:t xml:space="preserve"> </w:t>
      </w:r>
      <w:r w:rsidRPr="004F0558">
        <w:rPr>
          <w:b/>
          <w:bCs/>
        </w:rPr>
        <w:t>6.1</w:t>
      </w:r>
      <w:r>
        <w:t xml:space="preserve"> </w:t>
      </w:r>
      <w:r w:rsidRPr="008D18AA">
        <w:rPr>
          <w:b/>
          <w:bCs/>
        </w:rPr>
        <w:t>Licencia de funcionamiento</w:t>
      </w:r>
      <w:r>
        <w:t xml:space="preserve"> _____</w:t>
      </w:r>
    </w:p>
    <w:p w14:paraId="2B964847" w14:textId="77777777" w:rsidR="008A24C6" w:rsidRDefault="008A24C6" w:rsidP="008A24C6">
      <w:pPr>
        <w:spacing w:after="0" w:line="240" w:lineRule="auto"/>
      </w:pPr>
    </w:p>
    <w:p w14:paraId="2BB0B756" w14:textId="77777777" w:rsidR="00C86D83" w:rsidRDefault="008A24C6" w:rsidP="008A24C6">
      <w:pPr>
        <w:spacing w:after="0" w:line="240" w:lineRule="auto"/>
      </w:pPr>
      <w:r>
        <w:t xml:space="preserve">Número de Resolución de Licencia de funcionamiento, </w:t>
      </w:r>
      <w:r w:rsidR="00865513">
        <w:t>si</w:t>
      </w:r>
      <w:r>
        <w:t xml:space="preserve"> ya la t</w:t>
      </w:r>
      <w:r w:rsidR="00865513">
        <w:t xml:space="preserve">iene (únicamente </w:t>
      </w:r>
    </w:p>
    <w:p w14:paraId="10613130" w14:textId="77777777" w:rsidR="00C86D83" w:rsidRDefault="00C86D83" w:rsidP="008A24C6">
      <w:pPr>
        <w:spacing w:after="0" w:line="240" w:lineRule="auto"/>
      </w:pPr>
    </w:p>
    <w:p w14:paraId="3F5F8F61" w14:textId="1EF9EBF0" w:rsidR="008A24C6" w:rsidRDefault="00865513" w:rsidP="008A24C6">
      <w:pPr>
        <w:spacing w:after="0" w:line="240" w:lineRule="auto"/>
      </w:pPr>
      <w:r>
        <w:t>cuando el trámite solicitado es ampliación del servicio)</w:t>
      </w:r>
      <w:r w:rsidR="004F0558">
        <w:t xml:space="preserve"> </w:t>
      </w:r>
      <w:r w:rsidR="00C86D83">
        <w:t>________________________________</w:t>
      </w:r>
    </w:p>
    <w:p w14:paraId="5DB4D95D" w14:textId="74DD2B74" w:rsidR="008A24C6" w:rsidRDefault="008A24C6" w:rsidP="008A24C6">
      <w:pPr>
        <w:spacing w:after="0" w:line="240" w:lineRule="auto"/>
      </w:pPr>
    </w:p>
    <w:p w14:paraId="7E03A4C4" w14:textId="00851683" w:rsidR="008A24C6" w:rsidRDefault="008A24C6" w:rsidP="008A24C6">
      <w:pPr>
        <w:spacing w:after="0" w:line="240" w:lineRule="auto"/>
      </w:pPr>
      <w:r w:rsidRPr="004F0558">
        <w:rPr>
          <w:b/>
          <w:bCs/>
        </w:rPr>
        <w:t>6.2</w:t>
      </w:r>
      <w:r>
        <w:t xml:space="preserve"> Registro ______                                             </w:t>
      </w:r>
      <w:r w:rsidRPr="004F0558">
        <w:rPr>
          <w:b/>
          <w:bCs/>
        </w:rPr>
        <w:t>6.3</w:t>
      </w:r>
      <w:r>
        <w:t xml:space="preserve"> Renovación Registro ____</w:t>
      </w:r>
      <w:r w:rsidR="00C155C5">
        <w:t>__</w:t>
      </w:r>
    </w:p>
    <w:p w14:paraId="6CD4E731" w14:textId="77777777" w:rsidR="008A24C6" w:rsidRDefault="008A24C6" w:rsidP="008A24C6">
      <w:pPr>
        <w:spacing w:after="0" w:line="240" w:lineRule="auto"/>
      </w:pPr>
      <w:r>
        <w:t xml:space="preserve"> </w:t>
      </w:r>
    </w:p>
    <w:p w14:paraId="1566321E" w14:textId="77777777" w:rsidR="004F0558" w:rsidRDefault="008A24C6" w:rsidP="008A24C6">
      <w:pPr>
        <w:spacing w:after="0" w:line="240" w:lineRule="auto"/>
      </w:pPr>
      <w:r>
        <w:t>Número</w:t>
      </w:r>
      <w:r w:rsidR="00865513">
        <w:t xml:space="preserve"> </w:t>
      </w:r>
      <w:r>
        <w:t>de</w:t>
      </w:r>
      <w:r w:rsidR="00865513">
        <w:t xml:space="preserve"> </w:t>
      </w:r>
      <w:r>
        <w:t>Resolución de</w:t>
      </w:r>
      <w:r w:rsidR="00865513">
        <w:t xml:space="preserve"> </w:t>
      </w:r>
      <w:r>
        <w:t>registro</w:t>
      </w:r>
      <w:r w:rsidR="00865513">
        <w:t xml:space="preserve"> </w:t>
      </w:r>
      <w:r>
        <w:t xml:space="preserve">y fecha </w:t>
      </w:r>
      <w:r w:rsidR="00865513">
        <w:t xml:space="preserve">ò, Número </w:t>
      </w:r>
      <w:r>
        <w:t>de</w:t>
      </w:r>
      <w:r w:rsidR="00865513">
        <w:t xml:space="preserve"> </w:t>
      </w:r>
      <w:r>
        <w:t>Resolución y fecha</w:t>
      </w:r>
      <w:r w:rsidR="00865513">
        <w:t xml:space="preserve"> de </w:t>
      </w:r>
    </w:p>
    <w:p w14:paraId="0D8E6DCC" w14:textId="77777777" w:rsidR="004F0558" w:rsidRDefault="004F0558" w:rsidP="008A24C6">
      <w:pPr>
        <w:spacing w:after="0" w:line="240" w:lineRule="auto"/>
      </w:pPr>
    </w:p>
    <w:p w14:paraId="3EFB2780" w14:textId="0C9D673E" w:rsidR="008A24C6" w:rsidRDefault="008A24C6" w:rsidP="008A24C6">
      <w:pPr>
        <w:spacing w:after="0" w:line="240" w:lineRule="auto"/>
      </w:pPr>
      <w:r>
        <w:t>Renovación de Registro_______________________________________________</w:t>
      </w:r>
      <w:r w:rsidR="00865513">
        <w:t>_______________</w:t>
      </w:r>
    </w:p>
    <w:p w14:paraId="5E8905C8" w14:textId="77777777" w:rsidR="008A24C6" w:rsidRDefault="008A24C6" w:rsidP="008A24C6">
      <w:pPr>
        <w:spacing w:after="0" w:line="240" w:lineRule="auto"/>
      </w:pPr>
    </w:p>
    <w:p w14:paraId="638F6598" w14:textId="77777777" w:rsidR="00865513" w:rsidRDefault="00865513" w:rsidP="008A24C6">
      <w:pPr>
        <w:spacing w:after="0" w:line="240" w:lineRule="auto"/>
      </w:pPr>
    </w:p>
    <w:p w14:paraId="49AFB6AD" w14:textId="282132D9" w:rsidR="008A24C6" w:rsidRPr="008D18AA" w:rsidRDefault="00865513" w:rsidP="00865513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</w:rPr>
      </w:pPr>
      <w:r w:rsidRPr="008D18AA">
        <w:rPr>
          <w:b/>
          <w:bCs/>
        </w:rPr>
        <w:t>Nivel</w:t>
      </w:r>
      <w:r w:rsidR="008A24C6" w:rsidRPr="008D18AA">
        <w:rPr>
          <w:b/>
          <w:bCs/>
        </w:rPr>
        <w:t xml:space="preserve"> (s) a registrar o renovar registro:</w:t>
      </w:r>
    </w:p>
    <w:p w14:paraId="74FFEFB3" w14:textId="77777777" w:rsidR="008A24C6" w:rsidRPr="008D18AA" w:rsidRDefault="008A24C6" w:rsidP="008A24C6">
      <w:pPr>
        <w:spacing w:after="0" w:line="240" w:lineRule="auto"/>
        <w:rPr>
          <w:b/>
          <w:bCs/>
        </w:rPr>
      </w:pPr>
    </w:p>
    <w:p w14:paraId="199B929A" w14:textId="4D8B7C0A" w:rsidR="008A24C6" w:rsidRDefault="008A24C6" w:rsidP="00865513">
      <w:pPr>
        <w:spacing w:after="0" w:line="360" w:lineRule="auto"/>
      </w:pPr>
      <w:r>
        <w:t>1.--------------------------------------------------------------------------------------------------------</w:t>
      </w:r>
      <w:r w:rsidR="00865513">
        <w:t>----------------------</w:t>
      </w:r>
    </w:p>
    <w:p w14:paraId="525E095A" w14:textId="6BCE9FCB" w:rsidR="00865513" w:rsidRDefault="008A24C6" w:rsidP="00865513">
      <w:pPr>
        <w:spacing w:after="0" w:line="360" w:lineRule="auto"/>
      </w:pPr>
      <w:r>
        <w:t>2.--------------------------------------------------------------------------------------------------------</w:t>
      </w:r>
      <w:r w:rsidR="00865513">
        <w:t>----------------------</w:t>
      </w:r>
    </w:p>
    <w:p w14:paraId="2DBC93C0" w14:textId="7F59CE5D" w:rsidR="00865513" w:rsidRDefault="008A24C6" w:rsidP="00865513">
      <w:pPr>
        <w:spacing w:after="0" w:line="360" w:lineRule="auto"/>
      </w:pPr>
      <w:r>
        <w:t>3.--------------------------------------------------------------------------------------------------------</w:t>
      </w:r>
      <w:r w:rsidR="00865513">
        <w:t>----------------------</w:t>
      </w:r>
    </w:p>
    <w:p w14:paraId="2564173E" w14:textId="77777777" w:rsidR="00865513" w:rsidRDefault="00865513" w:rsidP="008A24C6">
      <w:pPr>
        <w:spacing w:after="0" w:line="240" w:lineRule="auto"/>
      </w:pPr>
    </w:p>
    <w:p w14:paraId="1636C02E" w14:textId="10BF2FA3" w:rsidR="00865513" w:rsidRPr="008D18AA" w:rsidRDefault="00865513" w:rsidP="00865513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</w:rPr>
      </w:pPr>
      <w:r w:rsidRPr="008D18AA">
        <w:rPr>
          <w:b/>
          <w:bCs/>
        </w:rPr>
        <w:t>Categoría (s) a registrar o para renovar regis</w:t>
      </w:r>
      <w:r w:rsidR="007B44CC" w:rsidRPr="008D18AA">
        <w:rPr>
          <w:b/>
          <w:bCs/>
        </w:rPr>
        <w:t>tro</w:t>
      </w:r>
    </w:p>
    <w:p w14:paraId="4D77550A" w14:textId="77777777" w:rsidR="00865513" w:rsidRDefault="00865513" w:rsidP="00865513">
      <w:pPr>
        <w:spacing w:after="0" w:line="240" w:lineRule="auto"/>
      </w:pPr>
    </w:p>
    <w:p w14:paraId="7606408A" w14:textId="77777777" w:rsidR="00865513" w:rsidRDefault="00865513" w:rsidP="00865513">
      <w:pPr>
        <w:spacing w:after="0" w:line="360" w:lineRule="auto"/>
      </w:pPr>
      <w:r>
        <w:t>1. -----------------------------------------------------------------------------------------------------------------------------</w:t>
      </w:r>
    </w:p>
    <w:p w14:paraId="68E6DB27" w14:textId="77777777" w:rsidR="00865513" w:rsidRDefault="00865513" w:rsidP="00865513">
      <w:pPr>
        <w:spacing w:after="0" w:line="360" w:lineRule="auto"/>
      </w:pPr>
      <w:r>
        <w:t>2. -----------------------------------------------------------------------------------------------------------------------------</w:t>
      </w:r>
    </w:p>
    <w:p w14:paraId="0D861CB9" w14:textId="4AA3C14F" w:rsidR="007B44CC" w:rsidRDefault="00865513" w:rsidP="00865513">
      <w:pPr>
        <w:spacing w:after="0" w:line="360" w:lineRule="auto"/>
      </w:pPr>
      <w:r>
        <w:t>3. -----------------------------------------------------------------------------------------------------------------------------</w:t>
      </w:r>
    </w:p>
    <w:p w14:paraId="4FD8B5C7" w14:textId="1F718D84" w:rsidR="008A24C6" w:rsidRPr="00182CB9" w:rsidRDefault="008A24C6" w:rsidP="00865513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</w:rPr>
      </w:pPr>
      <w:r w:rsidRPr="00182CB9">
        <w:rPr>
          <w:b/>
          <w:bCs/>
        </w:rPr>
        <w:t xml:space="preserve">Número de horas por </w:t>
      </w:r>
      <w:r w:rsidR="00865513" w:rsidRPr="00182CB9">
        <w:rPr>
          <w:b/>
          <w:bCs/>
        </w:rPr>
        <w:t>nivel y categoría</w:t>
      </w:r>
      <w:r w:rsidRPr="00182CB9">
        <w:rPr>
          <w:b/>
          <w:bCs/>
        </w:rPr>
        <w:t>:</w:t>
      </w:r>
    </w:p>
    <w:p w14:paraId="47C272AD" w14:textId="77777777" w:rsidR="008A24C6" w:rsidRPr="00182CB9" w:rsidRDefault="008A24C6" w:rsidP="008A24C6">
      <w:pPr>
        <w:spacing w:after="0" w:line="240" w:lineRule="auto"/>
        <w:rPr>
          <w:b/>
          <w:bCs/>
        </w:rPr>
      </w:pPr>
    </w:p>
    <w:p w14:paraId="09B63975" w14:textId="092EE36B" w:rsidR="008A24C6" w:rsidRDefault="008A24C6" w:rsidP="00865513">
      <w:pPr>
        <w:spacing w:after="0" w:line="360" w:lineRule="auto"/>
      </w:pPr>
      <w:r>
        <w:t>1. ------------------------------------------------------------------------------------------------------</w:t>
      </w:r>
      <w:r w:rsidR="00865513">
        <w:t>-----------------------</w:t>
      </w:r>
    </w:p>
    <w:p w14:paraId="22D6180E" w14:textId="33004DD1" w:rsidR="00865513" w:rsidRDefault="008A24C6" w:rsidP="00865513">
      <w:pPr>
        <w:spacing w:after="0" w:line="360" w:lineRule="auto"/>
      </w:pPr>
      <w:r>
        <w:t>2. ------------------------------------------------------------------------------------------------------</w:t>
      </w:r>
      <w:r w:rsidR="00865513">
        <w:t>-----------------------</w:t>
      </w:r>
    </w:p>
    <w:p w14:paraId="790A9B63" w14:textId="705CEE6A" w:rsidR="00865513" w:rsidRDefault="008A24C6" w:rsidP="00865513">
      <w:pPr>
        <w:spacing w:after="0" w:line="360" w:lineRule="auto"/>
      </w:pPr>
      <w:r>
        <w:t>3. ------------------------------------------------------------------------------------------------------</w:t>
      </w:r>
      <w:r w:rsidR="00865513">
        <w:t>-----------------------</w:t>
      </w:r>
    </w:p>
    <w:p w14:paraId="383358DC" w14:textId="0AA60CD7" w:rsidR="008D18AA" w:rsidRDefault="008D18AA" w:rsidP="00865513">
      <w:pPr>
        <w:spacing w:after="0" w:line="360" w:lineRule="auto"/>
      </w:pPr>
      <w:r>
        <w:t>4. -----------------------------------------------------------------------------------------------------------------------------</w:t>
      </w:r>
    </w:p>
    <w:p w14:paraId="18B0F4A1" w14:textId="76FF4BEC" w:rsidR="00865513" w:rsidRDefault="00865513" w:rsidP="00865513">
      <w:pPr>
        <w:spacing w:after="0" w:line="360" w:lineRule="auto"/>
      </w:pPr>
    </w:p>
    <w:p w14:paraId="21511C45" w14:textId="073BCAEB" w:rsidR="008A24C6" w:rsidRDefault="004F0558" w:rsidP="004F0558">
      <w:pPr>
        <w:tabs>
          <w:tab w:val="left" w:pos="3735"/>
        </w:tabs>
        <w:spacing w:after="0" w:line="360" w:lineRule="auto"/>
      </w:pPr>
      <w:r>
        <w:tab/>
      </w:r>
    </w:p>
    <w:p w14:paraId="6F84CA57" w14:textId="5CC20155" w:rsidR="008A24C6" w:rsidRDefault="008A24C6" w:rsidP="008A24C6">
      <w:pPr>
        <w:spacing w:after="0" w:line="240" w:lineRule="auto"/>
      </w:pPr>
    </w:p>
    <w:p w14:paraId="19BA1224" w14:textId="5980D84F" w:rsidR="008D18AA" w:rsidRDefault="008D18AA" w:rsidP="008A24C6">
      <w:pPr>
        <w:spacing w:after="0" w:line="240" w:lineRule="auto"/>
      </w:pPr>
    </w:p>
    <w:p w14:paraId="3EF729BD" w14:textId="2B0905BD" w:rsidR="006D2EF0" w:rsidRDefault="006D2EF0" w:rsidP="008A24C6">
      <w:pPr>
        <w:spacing w:after="0" w:line="240" w:lineRule="auto"/>
      </w:pPr>
      <w:bookmarkStart w:id="0" w:name="_GoBack"/>
      <w:bookmarkEnd w:id="0"/>
    </w:p>
    <w:p w14:paraId="142DE17B" w14:textId="77777777" w:rsidR="006D2EF0" w:rsidRDefault="006D2EF0" w:rsidP="008A24C6">
      <w:pPr>
        <w:spacing w:after="0" w:line="240" w:lineRule="auto"/>
      </w:pPr>
    </w:p>
    <w:p w14:paraId="6D648252" w14:textId="546611BB" w:rsidR="00865513" w:rsidRPr="00865513" w:rsidRDefault="008A24C6" w:rsidP="00865513">
      <w:pPr>
        <w:spacing w:after="0" w:line="240" w:lineRule="auto"/>
        <w:jc w:val="center"/>
        <w:rPr>
          <w:b/>
          <w:bCs/>
        </w:rPr>
      </w:pPr>
      <w:r w:rsidRPr="00865513">
        <w:rPr>
          <w:b/>
          <w:bCs/>
        </w:rPr>
        <w:t>Firma del Representante Legal</w:t>
      </w:r>
      <w:r w:rsidR="00C86D83">
        <w:rPr>
          <w:b/>
          <w:bCs/>
        </w:rPr>
        <w:t>-Rector(a) Director(a)</w:t>
      </w:r>
    </w:p>
    <w:p w14:paraId="5F0DFA48" w14:textId="13DC34E3" w:rsidR="0098128E" w:rsidRDefault="00C86D83" w:rsidP="00C86D83">
      <w:pPr>
        <w:spacing w:after="0" w:line="240" w:lineRule="auto"/>
      </w:pPr>
      <w:r>
        <w:t xml:space="preserve">                                  </w:t>
      </w:r>
      <w:r w:rsidR="008A24C6">
        <w:t>Cédula de Ciudadanía</w:t>
      </w:r>
      <w:r>
        <w:t xml:space="preserve"> No. </w:t>
      </w:r>
    </w:p>
    <w:p w14:paraId="25934D9F" w14:textId="77777777" w:rsidR="007B44CC" w:rsidRDefault="007B44CC" w:rsidP="00865513">
      <w:pPr>
        <w:spacing w:after="0" w:line="240" w:lineRule="auto"/>
        <w:jc w:val="center"/>
      </w:pPr>
    </w:p>
    <w:p w14:paraId="5ADBB471" w14:textId="77777777" w:rsidR="008A24C6" w:rsidRPr="0098128E" w:rsidRDefault="008A24C6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</w:rPr>
      </w:pPr>
      <w:r w:rsidRPr="0098128E">
        <w:rPr>
          <w:b/>
          <w:bCs/>
        </w:rPr>
        <w:t>Concepto de Viabilidad para Liquidación Financiera</w:t>
      </w:r>
    </w:p>
    <w:p w14:paraId="39A62C4B" w14:textId="77777777" w:rsidR="008A24C6" w:rsidRDefault="008A24C6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FDF989" w14:textId="77777777" w:rsidR="008A24C6" w:rsidRDefault="008A24C6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t>Cumple con los requisitos para la elaboración de la liquidación financiera:</w:t>
      </w:r>
    </w:p>
    <w:p w14:paraId="5F07BA6E" w14:textId="77777777" w:rsidR="008A24C6" w:rsidRDefault="008A24C6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t>SI _______</w:t>
      </w:r>
      <w:r>
        <w:tab/>
        <w:t>NO_______</w:t>
      </w:r>
    </w:p>
    <w:p w14:paraId="4687F5E3" w14:textId="77777777" w:rsidR="008A24C6" w:rsidRDefault="008A24C6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</w:p>
    <w:p w14:paraId="7B54A946" w14:textId="77777777" w:rsidR="008A24C6" w:rsidRDefault="008A24C6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t>Se considera viable proyectar liquidación financiera:</w:t>
      </w:r>
    </w:p>
    <w:p w14:paraId="59CA316E" w14:textId="77777777" w:rsidR="008A24C6" w:rsidRDefault="008A24C6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t>SI _______</w:t>
      </w:r>
      <w:r>
        <w:tab/>
        <w:t>NO _______</w:t>
      </w:r>
    </w:p>
    <w:p w14:paraId="3CD73C47" w14:textId="77777777" w:rsidR="008A24C6" w:rsidRDefault="008A24C6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830382D" w14:textId="77777777" w:rsidR="008A24C6" w:rsidRDefault="008A24C6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CE7DBA8" w14:textId="77777777" w:rsidR="008A24C6" w:rsidRDefault="008A24C6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5E2968B" w14:textId="77777777" w:rsidR="008A24C6" w:rsidRDefault="008A24C6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A3C94FC" w14:textId="0593DFAB" w:rsidR="008A24C6" w:rsidRPr="00C86D83" w:rsidRDefault="00C86D83" w:rsidP="00C86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ANDRA XIMENA TIMARAN LARRANIAGA</w:t>
      </w:r>
    </w:p>
    <w:p w14:paraId="512C32C8" w14:textId="204492F7" w:rsidR="008A24C6" w:rsidRDefault="008A24C6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>Jef</w:t>
      </w:r>
      <w:r w:rsidR="00C86D83">
        <w:t>a</w:t>
      </w:r>
      <w:r w:rsidR="0098128E">
        <w:t xml:space="preserve"> </w:t>
      </w:r>
      <w:r>
        <w:t>Oficina Asesora de Inspección y Vigilancia</w:t>
      </w:r>
    </w:p>
    <w:p w14:paraId="27A4F514" w14:textId="77777777" w:rsidR="008A24C6" w:rsidRDefault="008A24C6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E5AD29C" w14:textId="77777777" w:rsidR="008A24C6" w:rsidRDefault="008A24C6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AD924B3" w14:textId="77777777" w:rsidR="00710860" w:rsidRDefault="00710860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D4E9C69" w14:textId="2D5C6D93" w:rsidR="008A24C6" w:rsidRDefault="0098128E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98128E">
        <w:rPr>
          <w:b/>
          <w:bCs/>
        </w:rPr>
        <w:t>Evaluó:</w:t>
      </w:r>
      <w:r w:rsidR="008A24C6" w:rsidRPr="0098128E">
        <w:rPr>
          <w:b/>
          <w:bCs/>
        </w:rPr>
        <w:t xml:space="preserve"> Nombre</w:t>
      </w:r>
      <w:r w:rsidR="00C86D83">
        <w:rPr>
          <w:b/>
          <w:bCs/>
        </w:rPr>
        <w:t>s</w:t>
      </w:r>
      <w:r w:rsidR="008A24C6" w:rsidRPr="0098128E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8A24C6">
        <w:tab/>
        <w:t>________________________________________</w:t>
      </w:r>
    </w:p>
    <w:p w14:paraId="4BD35E28" w14:textId="11A9B2D5" w:rsidR="008A24C6" w:rsidRDefault="00C86D83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  <w:r>
        <w:tab/>
      </w:r>
      <w:r>
        <w:tab/>
        <w:t xml:space="preserve"> </w:t>
      </w:r>
    </w:p>
    <w:p w14:paraId="06D001AC" w14:textId="23754AB6" w:rsidR="008A24C6" w:rsidRDefault="0098128E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>
        <w:t xml:space="preserve"> </w:t>
      </w:r>
      <w:r>
        <w:tab/>
      </w:r>
      <w:r w:rsidR="00C86D83">
        <w:t xml:space="preserve">  </w:t>
      </w:r>
      <w:r w:rsidR="00C86D83" w:rsidRPr="00C86D83">
        <w:rPr>
          <w:b/>
          <w:bCs/>
        </w:rPr>
        <w:t>Firma</w:t>
      </w:r>
      <w:r w:rsidRPr="00C86D83">
        <w:rPr>
          <w:b/>
          <w:bCs/>
        </w:rPr>
        <w:tab/>
      </w:r>
      <w:r w:rsidRPr="00C86D83">
        <w:rPr>
          <w:b/>
          <w:bCs/>
        </w:rPr>
        <w:tab/>
      </w:r>
      <w:r w:rsidRPr="00C86D83">
        <w:rPr>
          <w:b/>
          <w:bCs/>
        </w:rPr>
        <w:tab/>
      </w:r>
      <w:r w:rsidR="00C86D83">
        <w:rPr>
          <w:b/>
          <w:bCs/>
        </w:rPr>
        <w:t>________________________________________</w:t>
      </w:r>
    </w:p>
    <w:p w14:paraId="65BFFA89" w14:textId="77777777" w:rsidR="008D18AA" w:rsidRPr="00C86D83" w:rsidRDefault="008D18AA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</w:p>
    <w:p w14:paraId="74DCCE7E" w14:textId="4E3F59F1" w:rsidR="008A24C6" w:rsidRDefault="0098128E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>
        <w:tab/>
      </w:r>
      <w:r w:rsidR="008D18AA">
        <w:t xml:space="preserve">  </w:t>
      </w:r>
      <w:r w:rsidR="008D18AA" w:rsidRPr="008D18AA">
        <w:rPr>
          <w:b/>
          <w:bCs/>
        </w:rPr>
        <w:t>Cargo</w:t>
      </w:r>
      <w:r w:rsidR="008D18AA">
        <w:rPr>
          <w:b/>
          <w:bCs/>
        </w:rPr>
        <w:tab/>
      </w:r>
      <w:r w:rsidR="008D18AA">
        <w:rPr>
          <w:b/>
          <w:bCs/>
        </w:rPr>
        <w:tab/>
        <w:t>________________________________________</w:t>
      </w:r>
    </w:p>
    <w:p w14:paraId="6F6A5168" w14:textId="77777777" w:rsidR="008D18AA" w:rsidRPr="008D18AA" w:rsidRDefault="008D18AA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</w:p>
    <w:p w14:paraId="24623474" w14:textId="6238687C" w:rsidR="008A24C6" w:rsidRDefault="008A24C6" w:rsidP="009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En caso</w:t>
      </w:r>
      <w:r w:rsidR="0098128E">
        <w:t xml:space="preserve"> </w:t>
      </w:r>
      <w:r>
        <w:t>de</w:t>
      </w:r>
      <w:r w:rsidR="0098128E">
        <w:t xml:space="preserve"> </w:t>
      </w:r>
      <w:r>
        <w:t>que</w:t>
      </w:r>
      <w:r w:rsidR="0098128E">
        <w:t xml:space="preserve"> </w:t>
      </w:r>
      <w:r>
        <w:t>el Concepto</w:t>
      </w:r>
      <w:r w:rsidR="0098128E">
        <w:t xml:space="preserve"> </w:t>
      </w:r>
      <w:r>
        <w:t>de</w:t>
      </w:r>
      <w:r w:rsidR="0098128E">
        <w:t xml:space="preserve"> </w:t>
      </w:r>
      <w:r>
        <w:t>Viabilidad</w:t>
      </w:r>
      <w:r w:rsidR="0098128E">
        <w:t xml:space="preserve"> </w:t>
      </w:r>
      <w:r>
        <w:t>Financiera</w:t>
      </w:r>
      <w:r w:rsidR="0098128E">
        <w:t xml:space="preserve"> </w:t>
      </w:r>
      <w:r>
        <w:t>sea negativo, se</w:t>
      </w:r>
      <w:r w:rsidR="0098128E">
        <w:t xml:space="preserve"> </w:t>
      </w:r>
      <w:r>
        <w:t>devuelve</w:t>
      </w:r>
      <w:r w:rsidR="0098128E">
        <w:t xml:space="preserve"> </w:t>
      </w:r>
      <w:r>
        <w:t>al usuario con la justificación respectiva.</w:t>
      </w:r>
      <w:r>
        <w:tab/>
        <w:t xml:space="preserve"> </w:t>
      </w:r>
    </w:p>
    <w:p w14:paraId="241CB8ED" w14:textId="77777777" w:rsidR="00710860" w:rsidRDefault="00710860" w:rsidP="008A24C6">
      <w:pPr>
        <w:spacing w:after="0" w:line="240" w:lineRule="auto"/>
        <w:rPr>
          <w:b/>
          <w:bCs/>
        </w:rPr>
      </w:pPr>
    </w:p>
    <w:p w14:paraId="3BAB3F02" w14:textId="2F25FEA1" w:rsidR="0098128E" w:rsidRDefault="008A24C6" w:rsidP="008A24C6">
      <w:pPr>
        <w:spacing w:after="0" w:line="240" w:lineRule="auto"/>
      </w:pPr>
      <w:r w:rsidRPr="0098128E">
        <w:rPr>
          <w:b/>
          <w:bCs/>
        </w:rPr>
        <w:t>Anexar:</w:t>
      </w:r>
      <w:r>
        <w:t xml:space="preserve"> Copia de</w:t>
      </w:r>
      <w:r w:rsidR="0098128E">
        <w:t xml:space="preserve"> </w:t>
      </w:r>
      <w:r>
        <w:t>Cédula de</w:t>
      </w:r>
      <w:r w:rsidR="0098128E">
        <w:t xml:space="preserve"> </w:t>
      </w:r>
      <w:r>
        <w:t>Ciudadanía del</w:t>
      </w:r>
      <w:r w:rsidR="0098128E">
        <w:t xml:space="preserve"> </w:t>
      </w:r>
      <w:r>
        <w:t>Representante</w:t>
      </w:r>
      <w:r w:rsidR="0098128E">
        <w:t xml:space="preserve"> </w:t>
      </w:r>
      <w:r>
        <w:t>legal, y copia</w:t>
      </w:r>
      <w:r w:rsidR="0098128E">
        <w:t xml:space="preserve"> </w:t>
      </w:r>
      <w:r>
        <w:t>del</w:t>
      </w:r>
      <w:r w:rsidR="00C86D83">
        <w:t xml:space="preserve"> RUT</w:t>
      </w:r>
      <w:r>
        <w:t xml:space="preserve">. </w:t>
      </w:r>
    </w:p>
    <w:p w14:paraId="1EA836B5" w14:textId="21983C52" w:rsidR="008A24C6" w:rsidRPr="008A24C6" w:rsidRDefault="008A24C6" w:rsidP="008A24C6">
      <w:pPr>
        <w:spacing w:after="0" w:line="240" w:lineRule="auto"/>
      </w:pPr>
      <w:r>
        <w:t>Si es persona jurídica anexar, además, Cámara de Comercio</w:t>
      </w:r>
      <w:r w:rsidR="00694D46">
        <w:t xml:space="preserve"> Vigentes.</w:t>
      </w:r>
    </w:p>
    <w:sectPr w:rsidR="008A24C6" w:rsidRPr="008A24C6" w:rsidSect="0068594B">
      <w:headerReference w:type="default" r:id="rId8"/>
      <w:footerReference w:type="default" r:id="rId9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F5EA5" w14:textId="77777777" w:rsidR="007E2664" w:rsidRDefault="007E2664">
      <w:pPr>
        <w:spacing w:after="0" w:line="240" w:lineRule="auto"/>
      </w:pPr>
      <w:r>
        <w:separator/>
      </w:r>
    </w:p>
  </w:endnote>
  <w:endnote w:type="continuationSeparator" w:id="0">
    <w:p w14:paraId="52CD004E" w14:textId="77777777" w:rsidR="007E2664" w:rsidRDefault="007E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3F3A5" w14:textId="77777777" w:rsidR="00A71991" w:rsidRPr="001A6222" w:rsidRDefault="00121D46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DF6BF81" w14:textId="77777777" w:rsidR="00A71991" w:rsidRDefault="00121D46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14:paraId="7E1DAB66" w14:textId="77777777" w:rsidR="00A71991" w:rsidRDefault="00121D46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6525</w:t>
    </w:r>
  </w:p>
  <w:p w14:paraId="53456BDA" w14:textId="77777777" w:rsidR="00A71991" w:rsidRPr="001A6222" w:rsidRDefault="00121D46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29477784" w14:textId="77777777" w:rsidR="00A71991" w:rsidRDefault="00121D46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D34548" wp14:editId="7615C926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283241521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5C0DD51" w14:textId="77777777" w:rsidR="00A71991" w:rsidRPr="00B138F3" w:rsidRDefault="00121D46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E0A57" w14:textId="77777777" w:rsidR="007E2664" w:rsidRDefault="007E2664">
      <w:pPr>
        <w:spacing w:after="0" w:line="240" w:lineRule="auto"/>
      </w:pPr>
      <w:r>
        <w:separator/>
      </w:r>
    </w:p>
  </w:footnote>
  <w:footnote w:type="continuationSeparator" w:id="0">
    <w:p w14:paraId="74B38EFD" w14:textId="77777777" w:rsidR="007E2664" w:rsidRDefault="007E2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5076" w14:textId="77777777" w:rsidR="00A71991" w:rsidRPr="0075365A" w:rsidRDefault="00121D46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25D754FC" wp14:editId="50E42103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57795" cy="1438275"/>
          <wp:effectExtent l="0" t="0" r="0" b="0"/>
          <wp:wrapNone/>
          <wp:docPr id="12884066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40664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F0B195" w14:textId="77777777" w:rsidR="00A71991" w:rsidRPr="00607300" w:rsidRDefault="00121D46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Asesora de Inspección y Vigila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91741"/>
    <w:multiLevelType w:val="multilevel"/>
    <w:tmpl w:val="A332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07FBA"/>
    <w:multiLevelType w:val="multilevel"/>
    <w:tmpl w:val="B1E2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F94CAB"/>
    <w:multiLevelType w:val="hybridMultilevel"/>
    <w:tmpl w:val="B4D6EA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D46"/>
    <w:rsid w:val="00121F47"/>
    <w:rsid w:val="0014382E"/>
    <w:rsid w:val="0015068E"/>
    <w:rsid w:val="001540FC"/>
    <w:rsid w:val="00156258"/>
    <w:rsid w:val="001716F6"/>
    <w:rsid w:val="00174ADF"/>
    <w:rsid w:val="00182CB9"/>
    <w:rsid w:val="00192228"/>
    <w:rsid w:val="001936DF"/>
    <w:rsid w:val="001A2D62"/>
    <w:rsid w:val="001A6222"/>
    <w:rsid w:val="001B08A3"/>
    <w:rsid w:val="001B37D9"/>
    <w:rsid w:val="001C463F"/>
    <w:rsid w:val="001D0B70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64565"/>
    <w:rsid w:val="00377E75"/>
    <w:rsid w:val="00392CC4"/>
    <w:rsid w:val="003B145D"/>
    <w:rsid w:val="003B6E7F"/>
    <w:rsid w:val="003C6108"/>
    <w:rsid w:val="003D7F0A"/>
    <w:rsid w:val="003E3D6E"/>
    <w:rsid w:val="003E76BC"/>
    <w:rsid w:val="003E79BB"/>
    <w:rsid w:val="0041090F"/>
    <w:rsid w:val="00413564"/>
    <w:rsid w:val="00416746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D64E0"/>
    <w:rsid w:val="004E3B31"/>
    <w:rsid w:val="004F0558"/>
    <w:rsid w:val="004F2B07"/>
    <w:rsid w:val="00513F06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325B6"/>
    <w:rsid w:val="006600AE"/>
    <w:rsid w:val="006676F5"/>
    <w:rsid w:val="0067498B"/>
    <w:rsid w:val="0068594B"/>
    <w:rsid w:val="00694D46"/>
    <w:rsid w:val="006A40CE"/>
    <w:rsid w:val="006D24B8"/>
    <w:rsid w:val="006D2EF0"/>
    <w:rsid w:val="006E360C"/>
    <w:rsid w:val="006E7D28"/>
    <w:rsid w:val="00701BF1"/>
    <w:rsid w:val="007020C8"/>
    <w:rsid w:val="00706718"/>
    <w:rsid w:val="00710860"/>
    <w:rsid w:val="00716C1B"/>
    <w:rsid w:val="007177B0"/>
    <w:rsid w:val="007263F7"/>
    <w:rsid w:val="0075365A"/>
    <w:rsid w:val="00755DDA"/>
    <w:rsid w:val="00781730"/>
    <w:rsid w:val="007B025F"/>
    <w:rsid w:val="007B04AD"/>
    <w:rsid w:val="007B44CC"/>
    <w:rsid w:val="007D0DFF"/>
    <w:rsid w:val="007D42F2"/>
    <w:rsid w:val="007E0365"/>
    <w:rsid w:val="007E1C97"/>
    <w:rsid w:val="007E1F00"/>
    <w:rsid w:val="007E2664"/>
    <w:rsid w:val="007E26A4"/>
    <w:rsid w:val="0080142E"/>
    <w:rsid w:val="0082585B"/>
    <w:rsid w:val="00842A74"/>
    <w:rsid w:val="00865513"/>
    <w:rsid w:val="008A0ADD"/>
    <w:rsid w:val="008A24C6"/>
    <w:rsid w:val="008A4C1E"/>
    <w:rsid w:val="008A5EC8"/>
    <w:rsid w:val="008C0D72"/>
    <w:rsid w:val="008C556B"/>
    <w:rsid w:val="008D18AA"/>
    <w:rsid w:val="008D19A0"/>
    <w:rsid w:val="008D35A5"/>
    <w:rsid w:val="008F6ABB"/>
    <w:rsid w:val="00901C99"/>
    <w:rsid w:val="00913C77"/>
    <w:rsid w:val="00916F3F"/>
    <w:rsid w:val="0093544F"/>
    <w:rsid w:val="00950E0E"/>
    <w:rsid w:val="00953DE1"/>
    <w:rsid w:val="0096435F"/>
    <w:rsid w:val="0097558D"/>
    <w:rsid w:val="0097793D"/>
    <w:rsid w:val="0098128E"/>
    <w:rsid w:val="00985692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2FDA"/>
    <w:rsid w:val="00A3342D"/>
    <w:rsid w:val="00A3616E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B2978"/>
    <w:rsid w:val="00BC7FC5"/>
    <w:rsid w:val="00BF31F1"/>
    <w:rsid w:val="00BF6E92"/>
    <w:rsid w:val="00C155C5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86D83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177EB"/>
    <w:rsid w:val="00D631D5"/>
    <w:rsid w:val="00D66D42"/>
    <w:rsid w:val="00D73233"/>
    <w:rsid w:val="00D81552"/>
    <w:rsid w:val="00D90636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36C96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36520"/>
    <w:rsid w:val="00F643E8"/>
    <w:rsid w:val="00F656B3"/>
    <w:rsid w:val="00F66E5F"/>
    <w:rsid w:val="00F70997"/>
    <w:rsid w:val="00F73F68"/>
    <w:rsid w:val="00F7514D"/>
    <w:rsid w:val="00F7604E"/>
    <w:rsid w:val="00F9138F"/>
    <w:rsid w:val="00F96173"/>
    <w:rsid w:val="00FA04C8"/>
    <w:rsid w:val="00FB2E45"/>
    <w:rsid w:val="00FC11FB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30C0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13C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90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FFF384-E49E-419B-BD2B-7E063C6D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20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</dc:creator>
  <cp:lastModifiedBy>NANCY</cp:lastModifiedBy>
  <cp:revision>9</cp:revision>
  <cp:lastPrinted>2026-05-04T14:04:00Z</cp:lastPrinted>
  <dcterms:created xsi:type="dcterms:W3CDTF">2026-05-04T03:02:00Z</dcterms:created>
  <dcterms:modified xsi:type="dcterms:W3CDTF">2026-05-08T22:38:00Z</dcterms:modified>
</cp:coreProperties>
</file>